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38622" w14:textId="6F01ABAC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3D3A45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5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A02E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3D3A45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9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FB1C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095873BC" w14:textId="77777777" w:rsidR="00FB6ABC" w:rsidRDefault="00FB6ABC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1D0CD432" w14:textId="056A92E4" w:rsidR="00227F35" w:rsidRPr="002835D8" w:rsidRDefault="003D3A45" w:rsidP="007120B5">
      <w:pPr>
        <w:tabs>
          <w:tab w:val="left" w:pos="5206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6491F258" wp14:editId="5BDFD06F">
            <wp:extent cx="5612130" cy="1767328"/>
            <wp:effectExtent l="0" t="0" r="7620" b="4445"/>
            <wp:docPr id="134926901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69013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1930" cy="177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2754986B" w:rsidR="00526636" w:rsidRDefault="007B3A81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tivo</w:t>
      </w:r>
      <w:r w:rsidR="00670FA9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ese</w:t>
      </w:r>
      <w:r w:rsidR="00F11F8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m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7120B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y</w:t>
      </w:r>
      <w:r w:rsidR="006B4AFC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en</w:t>
      </w:r>
      <w:r w:rsidR="009B4050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0BA24D6A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3D3A45">
        <w:rPr>
          <w:rFonts w:ascii="Trebuchet MS" w:eastAsia="Times New Roman" w:hAnsi="Trebuchet MS" w:cs="Times New Roman"/>
          <w:sz w:val="24"/>
          <w:szCs w:val="24"/>
        </w:rPr>
        <w:t>686</w:t>
      </w:r>
      <w:r w:rsidR="007120B5">
        <w:rPr>
          <w:rFonts w:ascii="Trebuchet MS" w:eastAsia="Times New Roman" w:hAnsi="Trebuchet MS" w:cs="Times New Roman"/>
          <w:sz w:val="24"/>
          <w:szCs w:val="24"/>
        </w:rPr>
        <w:t>,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37415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D3A45">
        <w:rPr>
          <w:rFonts w:ascii="Trebuchet MS" w:eastAsia="Times New Roman" w:hAnsi="Trebuchet MS" w:cs="Times New Roman"/>
          <w:sz w:val="24"/>
          <w:szCs w:val="24"/>
        </w:rPr>
        <w:t>baj</w:t>
      </w:r>
      <w:r w:rsidR="007B3A81">
        <w:rPr>
          <w:rFonts w:ascii="Trebuchet MS" w:eastAsia="Times New Roman" w:hAnsi="Trebuchet MS" w:cs="Times New Roman"/>
          <w:sz w:val="24"/>
          <w:szCs w:val="24"/>
        </w:rPr>
        <w:t>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D3A45">
        <w:rPr>
          <w:rFonts w:ascii="Trebuchet MS" w:eastAsia="Times New Roman" w:hAnsi="Trebuchet MS" w:cs="Times New Roman"/>
          <w:sz w:val="24"/>
          <w:szCs w:val="24"/>
        </w:rPr>
        <w:t>-5.12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39313C8F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TXAR queda en </w:t>
      </w:r>
      <w:r w:rsidR="0039749E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EB02A3">
        <w:rPr>
          <w:rFonts w:ascii="Trebuchet MS" w:eastAsia="Times New Roman" w:hAnsi="Trebuchet MS" w:cs="Times New Roman"/>
          <w:sz w:val="24"/>
          <w:szCs w:val="24"/>
        </w:rPr>
        <w:t>5</w:t>
      </w:r>
      <w:r w:rsidR="003D3A45">
        <w:rPr>
          <w:rFonts w:ascii="Trebuchet MS" w:eastAsia="Times New Roman" w:hAnsi="Trebuchet MS" w:cs="Times New Roman"/>
          <w:sz w:val="24"/>
          <w:szCs w:val="24"/>
        </w:rPr>
        <w:t>09</w:t>
      </w:r>
      <w:r w:rsidR="003E0B2C">
        <w:rPr>
          <w:rFonts w:ascii="Trebuchet MS" w:eastAsia="Times New Roman" w:hAnsi="Trebuchet MS" w:cs="Times New Roman"/>
          <w:sz w:val="24"/>
          <w:szCs w:val="24"/>
        </w:rPr>
        <w:t>.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B3A81">
        <w:rPr>
          <w:rFonts w:ascii="Trebuchet MS" w:eastAsia="Times New Roman" w:hAnsi="Trebuchet MS" w:cs="Times New Roman"/>
          <w:sz w:val="24"/>
          <w:szCs w:val="24"/>
        </w:rPr>
        <w:t>baja</w:t>
      </w:r>
      <w:r w:rsidR="00440A40">
        <w:rPr>
          <w:rFonts w:ascii="Trebuchet MS" w:eastAsia="Times New Roman" w:hAnsi="Trebuchet MS" w:cs="Times New Roman"/>
          <w:sz w:val="24"/>
          <w:szCs w:val="24"/>
        </w:rPr>
        <w:t>ndo</w:t>
      </w:r>
      <w:r w:rsidR="00100D1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4050">
        <w:rPr>
          <w:rFonts w:ascii="Trebuchet MS" w:eastAsia="Times New Roman" w:hAnsi="Trebuchet MS" w:cs="Times New Roman"/>
          <w:sz w:val="24"/>
          <w:szCs w:val="24"/>
        </w:rPr>
        <w:t>un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B3A81">
        <w:rPr>
          <w:rFonts w:ascii="Trebuchet MS" w:eastAsia="Times New Roman" w:hAnsi="Trebuchet MS" w:cs="Times New Roman"/>
          <w:sz w:val="24"/>
          <w:szCs w:val="24"/>
        </w:rPr>
        <w:t>-</w:t>
      </w:r>
      <w:r w:rsidR="003D3A45">
        <w:rPr>
          <w:rFonts w:ascii="Trebuchet MS" w:eastAsia="Times New Roman" w:hAnsi="Trebuchet MS" w:cs="Times New Roman"/>
          <w:sz w:val="24"/>
          <w:szCs w:val="24"/>
        </w:rPr>
        <w:t>10.70</w:t>
      </w:r>
      <w:r w:rsidR="00FF351D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1B64A7EA" w14:textId="0EF56746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F16B38">
        <w:rPr>
          <w:rFonts w:ascii="Trebuchet MS" w:eastAsia="Times New Roman" w:hAnsi="Trebuchet MS" w:cs="Times New Roman"/>
          <w:sz w:val="24"/>
          <w:szCs w:val="24"/>
        </w:rPr>
        <w:t>2.</w:t>
      </w:r>
      <w:r w:rsidR="00EB02A3">
        <w:rPr>
          <w:rFonts w:ascii="Trebuchet MS" w:eastAsia="Times New Roman" w:hAnsi="Trebuchet MS" w:cs="Times New Roman"/>
          <w:sz w:val="24"/>
          <w:szCs w:val="24"/>
        </w:rPr>
        <w:t>5</w:t>
      </w:r>
      <w:r w:rsidR="003D3A45">
        <w:rPr>
          <w:rFonts w:ascii="Trebuchet MS" w:eastAsia="Times New Roman" w:hAnsi="Trebuchet MS" w:cs="Times New Roman"/>
          <w:sz w:val="24"/>
          <w:szCs w:val="24"/>
        </w:rPr>
        <w:t>1</w:t>
      </w:r>
      <w:r w:rsidR="00EB02A3">
        <w:rPr>
          <w:rFonts w:ascii="Trebuchet MS" w:eastAsia="Times New Roman" w:hAnsi="Trebuchet MS" w:cs="Times New Roman"/>
          <w:sz w:val="24"/>
          <w:szCs w:val="24"/>
        </w:rPr>
        <w:t>0</w:t>
      </w:r>
      <w:r w:rsidR="0024283C">
        <w:rPr>
          <w:rFonts w:ascii="Trebuchet MS" w:eastAsia="Times New Roman" w:hAnsi="Trebuchet MS" w:cs="Times New Roman"/>
          <w:sz w:val="24"/>
          <w:szCs w:val="24"/>
        </w:rPr>
        <w:t>,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B3A81">
        <w:rPr>
          <w:rFonts w:ascii="Trebuchet MS" w:eastAsia="Times New Roman" w:hAnsi="Trebuchet MS" w:cs="Times New Roman"/>
          <w:sz w:val="24"/>
          <w:szCs w:val="24"/>
        </w:rPr>
        <w:t>con caída de -</w:t>
      </w:r>
      <w:r w:rsidR="003D3A45">
        <w:rPr>
          <w:rFonts w:ascii="Trebuchet MS" w:eastAsia="Times New Roman" w:hAnsi="Trebuchet MS" w:cs="Times New Roman"/>
          <w:sz w:val="24"/>
          <w:szCs w:val="24"/>
        </w:rPr>
        <w:t>0.79</w:t>
      </w:r>
      <w:r w:rsidR="005B7367">
        <w:rPr>
          <w:rFonts w:ascii="Trebuchet MS" w:eastAsia="Times New Roman" w:hAnsi="Trebuchet MS" w:cs="Times New Roman"/>
          <w:sz w:val="24"/>
          <w:szCs w:val="24"/>
        </w:rPr>
        <w:t>%</w:t>
      </w:r>
      <w:r w:rsidR="0085423E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</w:t>
      </w:r>
      <w:r w:rsidR="007005E4">
        <w:rPr>
          <w:rFonts w:ascii="Trebuchet MS" w:eastAsia="Times New Roman" w:hAnsi="Trebuchet MS" w:cs="Times New Roman"/>
          <w:sz w:val="24"/>
          <w:szCs w:val="24"/>
        </w:rPr>
        <w:t>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B02A3">
        <w:rPr>
          <w:rFonts w:ascii="Trebuchet MS" w:eastAsia="Times New Roman" w:hAnsi="Trebuchet MS" w:cs="Times New Roman"/>
          <w:sz w:val="24"/>
          <w:szCs w:val="24"/>
        </w:rPr>
        <w:t>9.</w:t>
      </w:r>
      <w:r w:rsidR="003D3A45">
        <w:rPr>
          <w:rFonts w:ascii="Trebuchet MS" w:eastAsia="Times New Roman" w:hAnsi="Trebuchet MS" w:cs="Times New Roman"/>
          <w:sz w:val="24"/>
          <w:szCs w:val="24"/>
        </w:rPr>
        <w:t>00</w:t>
      </w:r>
      <w:r w:rsidR="0024283C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r w:rsidR="007B3A81">
        <w:rPr>
          <w:rFonts w:ascii="Trebuchet MS" w:eastAsia="Times New Roman" w:hAnsi="Trebuchet MS" w:cs="Times New Roman"/>
          <w:sz w:val="24"/>
          <w:szCs w:val="24"/>
        </w:rPr>
        <w:t>bajando -</w:t>
      </w:r>
      <w:r w:rsidR="003D3A45">
        <w:rPr>
          <w:rFonts w:ascii="Trebuchet MS" w:eastAsia="Times New Roman" w:hAnsi="Trebuchet MS" w:cs="Times New Roman"/>
          <w:sz w:val="24"/>
          <w:szCs w:val="24"/>
        </w:rPr>
        <w:t>4.36</w:t>
      </w:r>
      <w:r w:rsidR="007B3A81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6DA7D54" w14:textId="19D0EFFB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cierra en $ </w:t>
      </w:r>
      <w:r w:rsidR="00060FB5">
        <w:rPr>
          <w:rFonts w:ascii="Trebuchet MS" w:eastAsia="Times New Roman" w:hAnsi="Trebuchet MS" w:cs="Times New Roman"/>
          <w:sz w:val="24"/>
          <w:szCs w:val="24"/>
        </w:rPr>
        <w:t>1.</w:t>
      </w:r>
      <w:r w:rsidR="00EB02A3">
        <w:rPr>
          <w:rFonts w:ascii="Trebuchet MS" w:eastAsia="Times New Roman" w:hAnsi="Trebuchet MS" w:cs="Times New Roman"/>
          <w:sz w:val="24"/>
          <w:szCs w:val="24"/>
        </w:rPr>
        <w:t>2</w:t>
      </w:r>
      <w:r w:rsidR="003D3A45">
        <w:rPr>
          <w:rFonts w:ascii="Trebuchet MS" w:eastAsia="Times New Roman" w:hAnsi="Trebuchet MS" w:cs="Times New Roman"/>
          <w:sz w:val="24"/>
          <w:szCs w:val="24"/>
        </w:rPr>
        <w:t>1</w:t>
      </w:r>
      <w:r w:rsidR="00EB02A3">
        <w:rPr>
          <w:rFonts w:ascii="Trebuchet MS" w:eastAsia="Times New Roman" w:hAnsi="Trebuchet MS" w:cs="Times New Roman"/>
          <w:sz w:val="24"/>
          <w:szCs w:val="24"/>
        </w:rPr>
        <w:t>0</w:t>
      </w:r>
      <w:r w:rsidR="0068799C">
        <w:rPr>
          <w:rFonts w:ascii="Trebuchet MS" w:eastAsia="Times New Roman" w:hAnsi="Trebuchet MS" w:cs="Times New Roman"/>
          <w:sz w:val="24"/>
          <w:szCs w:val="24"/>
        </w:rPr>
        <w:t>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02EFA">
        <w:rPr>
          <w:rFonts w:ascii="Trebuchet MS" w:eastAsia="Times New Roman" w:hAnsi="Trebuchet MS" w:cs="Times New Roman"/>
          <w:sz w:val="24"/>
          <w:szCs w:val="24"/>
        </w:rPr>
        <w:t>co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16B38">
        <w:rPr>
          <w:rFonts w:ascii="Trebuchet MS" w:eastAsia="Times New Roman" w:hAnsi="Trebuchet MS" w:cs="Times New Roman"/>
          <w:sz w:val="24"/>
          <w:szCs w:val="24"/>
        </w:rPr>
        <w:t>-</w:t>
      </w:r>
      <w:r w:rsidR="003D3A45">
        <w:rPr>
          <w:rFonts w:ascii="Trebuchet MS" w:eastAsia="Times New Roman" w:hAnsi="Trebuchet MS" w:cs="Times New Roman"/>
          <w:sz w:val="24"/>
          <w:szCs w:val="24"/>
        </w:rPr>
        <w:t>3.97</w:t>
      </w:r>
      <w:r w:rsidR="00396EFB">
        <w:rPr>
          <w:rFonts w:ascii="Trebuchet MS" w:eastAsia="Times New Roman" w:hAnsi="Trebuchet MS" w:cs="Times New Roman"/>
          <w:sz w:val="24"/>
          <w:szCs w:val="24"/>
        </w:rPr>
        <w:t>%</w:t>
      </w:r>
      <w:r w:rsidR="00F11F8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907A2">
        <w:rPr>
          <w:rFonts w:ascii="Trebuchet MS" w:eastAsia="Times New Roman" w:hAnsi="Trebuchet MS" w:cs="Times New Roman"/>
          <w:sz w:val="24"/>
          <w:szCs w:val="24"/>
        </w:rPr>
        <w:t>de</w:t>
      </w:r>
      <w:r w:rsidR="0024283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16B38">
        <w:rPr>
          <w:rFonts w:ascii="Trebuchet MS" w:eastAsia="Times New Roman" w:hAnsi="Trebuchet MS" w:cs="Times New Roman"/>
          <w:sz w:val="24"/>
          <w:szCs w:val="24"/>
        </w:rPr>
        <w:t>baj</w:t>
      </w:r>
      <w:r w:rsidR="0024283C">
        <w:rPr>
          <w:rFonts w:ascii="Trebuchet MS" w:eastAsia="Times New Roman" w:hAnsi="Trebuchet MS" w:cs="Times New Roman"/>
          <w:sz w:val="24"/>
          <w:szCs w:val="24"/>
        </w:rPr>
        <w:t>a</w:t>
      </w:r>
      <w:r w:rsidR="00440A40">
        <w:rPr>
          <w:rFonts w:ascii="Trebuchet MS" w:eastAsia="Times New Roman" w:hAnsi="Trebuchet MS" w:cs="Times New Roman"/>
          <w:sz w:val="24"/>
          <w:szCs w:val="24"/>
        </w:rPr>
        <w:t>.</w:t>
      </w:r>
    </w:p>
    <w:bookmarkEnd w:id="0"/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940F366" w14:textId="321F5274" w:rsidR="000214C1" w:rsidRDefault="000214C1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AFCF541" w14:textId="77777777" w:rsidR="00F50CC4" w:rsidRDefault="00F50CC4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F0B8BD1" w14:textId="77777777" w:rsidR="00673A26" w:rsidRDefault="00673A26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FD19AB6" w14:textId="2C14B98E" w:rsidR="00673A26" w:rsidRDefault="00673A26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16586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SEÑAL DE VENTA EN TXAR</w:t>
      </w:r>
      <w:r w:rsidR="00F50CC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ALUA Y LOM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59A604F7" w14:textId="7BC67FFF" w:rsidR="000214C1" w:rsidRDefault="000214C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46A55649" w14:textId="77777777" w:rsidR="00300CE8" w:rsidRDefault="00300CE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E70D2EE" w14:textId="092941B7" w:rsidR="00300CE8" w:rsidRDefault="00300CE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4873FC37" w14:textId="77777777" w:rsidR="00B92BD7" w:rsidRDefault="00B92BD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5C91554" w14:textId="77777777" w:rsidR="006F44F9" w:rsidRPr="00193944" w:rsidRDefault="006F44F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832B739" w14:textId="77777777" w:rsidR="00FF351D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D4178E1" w14:textId="77777777" w:rsidR="00B23EC5" w:rsidRPr="00C131D4" w:rsidRDefault="00B23EC5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71C18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D82C5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5EF55B9" w14:textId="77777777" w:rsidR="0068799C" w:rsidRDefault="0068799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044C16E7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3D3A45">
        <w:rPr>
          <w:b/>
          <w:sz w:val="28"/>
          <w:szCs w:val="28"/>
        </w:rPr>
        <w:t>05</w:t>
      </w:r>
      <w:r>
        <w:rPr>
          <w:b/>
          <w:sz w:val="28"/>
          <w:szCs w:val="28"/>
        </w:rPr>
        <w:t>/</w:t>
      </w:r>
      <w:r w:rsidR="00A02EFA">
        <w:rPr>
          <w:b/>
          <w:sz w:val="28"/>
          <w:szCs w:val="28"/>
        </w:rPr>
        <w:t>0</w:t>
      </w:r>
      <w:r w:rsidR="003D3A4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3D3A45">
        <w:rPr>
          <w:b/>
          <w:sz w:val="28"/>
          <w:szCs w:val="28"/>
        </w:rPr>
        <w:t>686</w:t>
      </w:r>
      <w:r w:rsidR="000317BB">
        <w:rPr>
          <w:b/>
          <w:sz w:val="28"/>
          <w:szCs w:val="28"/>
        </w:rPr>
        <w:t>,</w:t>
      </w:r>
      <w:r w:rsidR="001F3DBE">
        <w:rPr>
          <w:b/>
          <w:sz w:val="28"/>
          <w:szCs w:val="28"/>
        </w:rPr>
        <w:t>00</w:t>
      </w:r>
      <w:r w:rsidR="004E4B03">
        <w:rPr>
          <w:b/>
          <w:sz w:val="28"/>
          <w:szCs w:val="28"/>
        </w:rPr>
        <w:t>)</w:t>
      </w:r>
    </w:p>
    <w:p w14:paraId="52F8F116" w14:textId="77777777" w:rsidR="00521E84" w:rsidRDefault="00521E84" w:rsidP="00A87D98">
      <w:pPr>
        <w:pStyle w:val="Sinespaciado"/>
        <w:jc w:val="center"/>
        <w:rPr>
          <w:b/>
          <w:sz w:val="28"/>
          <w:szCs w:val="28"/>
        </w:rPr>
      </w:pPr>
    </w:p>
    <w:p w14:paraId="574D2230" w14:textId="3A93E504" w:rsidR="00E0594B" w:rsidRDefault="003D3A45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6C5A950" wp14:editId="34BE533E">
            <wp:extent cx="5612130" cy="2482850"/>
            <wp:effectExtent l="0" t="0" r="7620" b="0"/>
            <wp:docPr id="933041179" name="Imagen 6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041179" name="Imagen 6" descr="Gráfic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6F54" w14:textId="4BA2C54F" w:rsidR="00A62D5B" w:rsidRDefault="00A62D5B" w:rsidP="00521E84">
      <w:pPr>
        <w:pStyle w:val="Sinespaciado"/>
        <w:jc w:val="center"/>
        <w:rPr>
          <w:b/>
          <w:sz w:val="28"/>
          <w:szCs w:val="28"/>
        </w:rPr>
      </w:pPr>
    </w:p>
    <w:p w14:paraId="1D07D4D4" w14:textId="0D5AB8BD" w:rsidR="00D713C8" w:rsidRDefault="00D713C8" w:rsidP="00C24921">
      <w:pPr>
        <w:pStyle w:val="Sinespaciado"/>
        <w:rPr>
          <w:b/>
          <w:sz w:val="28"/>
          <w:szCs w:val="28"/>
        </w:rPr>
      </w:pPr>
    </w:p>
    <w:p w14:paraId="54BF20EA" w14:textId="5A3648B7" w:rsidR="00AE2434" w:rsidRDefault="00371A89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78A2E466">
                <wp:simplePos x="0" y="0"/>
                <wp:positionH relativeFrom="column">
                  <wp:posOffset>3271520</wp:posOffset>
                </wp:positionH>
                <wp:positionV relativeFrom="paragraph">
                  <wp:posOffset>9525</wp:posOffset>
                </wp:positionV>
                <wp:extent cx="3171825" cy="422910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422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1B78E7" w:rsidRDefault="0083397B" w:rsidP="0083397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B78E7">
                              <w:rPr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450AB2F1" w14:textId="10370CF1" w:rsidR="001B78E7" w:rsidRPr="001F3DBE" w:rsidRDefault="001B78E7" w:rsidP="001B78E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lang w:val="es-ES"/>
                              </w:rPr>
                              <w:t>Señal de venta el 04/06 en $ 950.</w:t>
                            </w:r>
                          </w:p>
                          <w:p w14:paraId="4BF3A0B6" w14:textId="18C436C6" w:rsidR="001F3DBE" w:rsidRPr="00D416D8" w:rsidRDefault="001F3DBE" w:rsidP="00D416D8">
                            <w:pPr>
                              <w:pStyle w:val="Sinespaciado"/>
                            </w:pPr>
                            <w:r w:rsidRPr="00D416D8">
                              <w:t>Señal de compra el 26/06 en $ 900,00.</w:t>
                            </w:r>
                          </w:p>
                          <w:p w14:paraId="784A3E4F" w14:textId="33E55815" w:rsidR="00D416D8" w:rsidRPr="008B172B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B172B">
                              <w:rPr>
                                <w:lang w:val="es-ES"/>
                              </w:rPr>
                              <w:t>Señal de venta el 25/07 en $ 990.</w:t>
                            </w:r>
                          </w:p>
                          <w:p w14:paraId="41C78BEB" w14:textId="7DDD90DE" w:rsidR="008B172B" w:rsidRPr="007120B5" w:rsidRDefault="008B172B" w:rsidP="008B172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120B5">
                              <w:rPr>
                                <w:lang w:val="es-ES"/>
                              </w:rPr>
                              <w:t xml:space="preserve">Señal de compra el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9</w:t>
                            </w:r>
                            <w:r w:rsidRPr="007120B5">
                              <w:rPr>
                                <w:lang w:val="es-ES"/>
                              </w:rPr>
                              <w:t>/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1</w:t>
                            </w:r>
                            <w:r w:rsidRPr="007120B5">
                              <w:rPr>
                                <w:lang w:val="es-ES"/>
                              </w:rPr>
                              <w:t xml:space="preserve"> en $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90</w:t>
                            </w:r>
                            <w:r w:rsidRPr="007120B5">
                              <w:rPr>
                                <w:lang w:val="es-ES"/>
                              </w:rPr>
                              <w:t>0,00.</w:t>
                            </w:r>
                          </w:p>
                          <w:p w14:paraId="0EA0ADBC" w14:textId="33E27F1A" w:rsidR="0074309B" w:rsidRPr="0030612B" w:rsidRDefault="007120B5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30612B">
                              <w:rPr>
                                <w:lang w:val="es-ES"/>
                              </w:rPr>
                              <w:t>Señal de venta el 13/01 en $ 900.</w:t>
                            </w:r>
                          </w:p>
                          <w:p w14:paraId="7B00C36D" w14:textId="483820D3" w:rsidR="0030612B" w:rsidRPr="00A02EFA" w:rsidRDefault="0030612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02EFA">
                              <w:rPr>
                                <w:lang w:val="es-ES"/>
                              </w:rPr>
                              <w:t>Señal de compra el 17/03 en $ 830.00.</w:t>
                            </w:r>
                          </w:p>
                          <w:p w14:paraId="200CB91B" w14:textId="49A47B80" w:rsidR="00A02EFA" w:rsidRPr="00FC0056" w:rsidRDefault="00A02EFA" w:rsidP="00A02EFA">
                            <w:pPr>
                              <w:pStyle w:val="Sinespaciado"/>
                            </w:pPr>
                            <w:r w:rsidRPr="00FC0056">
                              <w:t>Señal de venta el 03/04 en $ 800.</w:t>
                            </w:r>
                          </w:p>
                          <w:p w14:paraId="3E0FEA73" w14:textId="2C7BC031" w:rsidR="00FC0056" w:rsidRPr="00F97D79" w:rsidRDefault="00FC0056" w:rsidP="00FC0056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F97D79">
                              <w:rPr>
                                <w:lang w:val="es-ES"/>
                              </w:rPr>
                              <w:t>Señal de compra el 11/04 en $ 800.00.</w:t>
                            </w:r>
                          </w:p>
                          <w:p w14:paraId="5673CD28" w14:textId="603F2A9C" w:rsidR="00F97D79" w:rsidRPr="009B1D2E" w:rsidRDefault="00F97D79" w:rsidP="00F97D79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B1D2E">
                              <w:rPr>
                                <w:lang w:val="es-ES"/>
                              </w:rPr>
                              <w:t>Señal de venta el 15/04 en $ 807.</w:t>
                            </w:r>
                          </w:p>
                          <w:p w14:paraId="7A6B9C5C" w14:textId="62A76BD1" w:rsidR="009B1D2E" w:rsidRPr="00371A89" w:rsidRDefault="009B1D2E" w:rsidP="009B1D2E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371A89">
                              <w:rPr>
                                <w:lang w:val="es-ES"/>
                              </w:rPr>
                              <w:t>Señal de compra el 15/05 en $ 684.00.</w:t>
                            </w:r>
                          </w:p>
                          <w:p w14:paraId="2B724610" w14:textId="4AEB94AA" w:rsidR="00371A89" w:rsidRPr="00670FA9" w:rsidRDefault="00371A89" w:rsidP="00371A89">
                            <w:pPr>
                              <w:pStyle w:val="Sinespaciado"/>
                            </w:pPr>
                            <w:r w:rsidRPr="00670FA9">
                              <w:t xml:space="preserve">Señal de venta el </w:t>
                            </w:r>
                            <w:r w:rsidR="0030065E" w:rsidRPr="00670FA9">
                              <w:t>02</w:t>
                            </w:r>
                            <w:r w:rsidRPr="00670FA9">
                              <w:t>/0</w:t>
                            </w:r>
                            <w:r w:rsidR="0030065E" w:rsidRPr="00670FA9">
                              <w:t>6</w:t>
                            </w:r>
                            <w:r w:rsidRPr="00670FA9">
                              <w:t xml:space="preserve"> en $ </w:t>
                            </w:r>
                            <w:r w:rsidR="0030065E" w:rsidRPr="00670FA9">
                              <w:t>760.00</w:t>
                            </w:r>
                            <w:r w:rsidRPr="00670FA9">
                              <w:t>.</w:t>
                            </w:r>
                          </w:p>
                          <w:p w14:paraId="20C735B9" w14:textId="3D054060" w:rsidR="00670FA9" w:rsidRPr="00AE6A19" w:rsidRDefault="00670FA9" w:rsidP="00670FA9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E6A19">
                              <w:rPr>
                                <w:lang w:val="es-ES"/>
                              </w:rPr>
                              <w:t>Señal de compra el 26/06 en $700.00.</w:t>
                            </w:r>
                          </w:p>
                          <w:p w14:paraId="6B8AF0A3" w14:textId="596066C0" w:rsidR="00AE6A19" w:rsidRPr="00AE6A19" w:rsidRDefault="00AE6A19" w:rsidP="00AE6A19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6375F8">
                              <w:rPr>
                                <w:lang w:val="es-ES"/>
                              </w:rPr>
                              <w:t>Señal de venta el 08/07 en $ 700.00.</w:t>
                            </w:r>
                          </w:p>
                          <w:p w14:paraId="27933999" w14:textId="22A75942" w:rsidR="006375F8" w:rsidRPr="00AE6A19" w:rsidRDefault="006375F8" w:rsidP="006375F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F16B38">
                              <w:rPr>
                                <w:lang w:val="es-ES"/>
                              </w:rPr>
                              <w:t>Señal de compra el 14/07 en $720.00.</w:t>
                            </w:r>
                          </w:p>
                          <w:p w14:paraId="481734B1" w14:textId="7FAE59B5" w:rsidR="00F16B38" w:rsidRPr="00AE6A19" w:rsidRDefault="00F16B38" w:rsidP="00F16B3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6B3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08/07 en $ 7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4</w:t>
                            </w:r>
                            <w:r w:rsidRPr="00F16B3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00.</w:t>
                            </w:r>
                          </w:p>
                          <w:p w14:paraId="6AEC245C" w14:textId="77777777" w:rsidR="00A02EFA" w:rsidRPr="00F16B38" w:rsidRDefault="00A02EFA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57.6pt;margin-top:.75pt;width:249.75pt;height:33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" stroked="f">
                <v:textbox>
                  <w:txbxContent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1B78E7" w:rsidRDefault="0083397B" w:rsidP="0083397B">
                      <w:pPr>
                        <w:pStyle w:val="Sinespaciado"/>
                        <w:rPr>
                          <w:lang w:val="es-ES"/>
                        </w:rPr>
                      </w:pPr>
                      <w:r w:rsidRPr="001B78E7">
                        <w:rPr>
                          <w:lang w:val="es-ES"/>
                        </w:rPr>
                        <w:t>Señal de compra el 09/05 en $ 850,00.</w:t>
                      </w:r>
                    </w:p>
                    <w:p w14:paraId="450AB2F1" w14:textId="10370CF1" w:rsidR="001B78E7" w:rsidRPr="001F3DBE" w:rsidRDefault="001B78E7" w:rsidP="001B78E7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lang w:val="es-ES"/>
                        </w:rPr>
                        <w:t>Señal de venta el 04/06 en $ 950.</w:t>
                      </w:r>
                    </w:p>
                    <w:p w14:paraId="4BF3A0B6" w14:textId="18C436C6" w:rsidR="001F3DBE" w:rsidRPr="00D416D8" w:rsidRDefault="001F3DBE" w:rsidP="00D416D8">
                      <w:pPr>
                        <w:pStyle w:val="Sinespaciado"/>
                      </w:pPr>
                      <w:r w:rsidRPr="00D416D8">
                        <w:t>Señal de compra el 26/06 en $ 900,00.</w:t>
                      </w:r>
                    </w:p>
                    <w:p w14:paraId="784A3E4F" w14:textId="33E55815" w:rsidR="00D416D8" w:rsidRPr="008B172B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B172B">
                        <w:rPr>
                          <w:lang w:val="es-ES"/>
                        </w:rPr>
                        <w:t>Señal de venta el 25/07 en $ 990.</w:t>
                      </w:r>
                    </w:p>
                    <w:p w14:paraId="41C78BEB" w14:textId="7DDD90DE" w:rsidR="008B172B" w:rsidRPr="007120B5" w:rsidRDefault="008B172B" w:rsidP="008B172B">
                      <w:pPr>
                        <w:pStyle w:val="Sinespaciado"/>
                        <w:rPr>
                          <w:lang w:val="es-ES"/>
                        </w:rPr>
                      </w:pPr>
                      <w:r w:rsidRPr="007120B5">
                        <w:rPr>
                          <w:lang w:val="es-ES"/>
                        </w:rPr>
                        <w:t xml:space="preserve">Señal de compra el </w:t>
                      </w:r>
                      <w:r w:rsidR="00FB1CFA" w:rsidRPr="007120B5">
                        <w:rPr>
                          <w:lang w:val="es-ES"/>
                        </w:rPr>
                        <w:t>09</w:t>
                      </w:r>
                      <w:r w:rsidRPr="007120B5">
                        <w:rPr>
                          <w:lang w:val="es-ES"/>
                        </w:rPr>
                        <w:t>/</w:t>
                      </w:r>
                      <w:r w:rsidR="00FB1CFA" w:rsidRPr="007120B5">
                        <w:rPr>
                          <w:lang w:val="es-ES"/>
                        </w:rPr>
                        <w:t>01</w:t>
                      </w:r>
                      <w:r w:rsidRPr="007120B5">
                        <w:rPr>
                          <w:lang w:val="es-ES"/>
                        </w:rPr>
                        <w:t xml:space="preserve"> en $ </w:t>
                      </w:r>
                      <w:r w:rsidR="00FB1CFA" w:rsidRPr="007120B5">
                        <w:rPr>
                          <w:lang w:val="es-ES"/>
                        </w:rPr>
                        <w:t>90</w:t>
                      </w:r>
                      <w:r w:rsidRPr="007120B5">
                        <w:rPr>
                          <w:lang w:val="es-ES"/>
                        </w:rPr>
                        <w:t>0,00.</w:t>
                      </w:r>
                    </w:p>
                    <w:p w14:paraId="0EA0ADBC" w14:textId="33E27F1A" w:rsidR="0074309B" w:rsidRPr="0030612B" w:rsidRDefault="007120B5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30612B">
                        <w:rPr>
                          <w:lang w:val="es-ES"/>
                        </w:rPr>
                        <w:t>Señal de venta el 13/01 en $ 900.</w:t>
                      </w:r>
                    </w:p>
                    <w:p w14:paraId="7B00C36D" w14:textId="483820D3" w:rsidR="0030612B" w:rsidRPr="00A02EFA" w:rsidRDefault="0030612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02EFA">
                        <w:rPr>
                          <w:lang w:val="es-ES"/>
                        </w:rPr>
                        <w:t>Señal de compra el 17/03 en $ 830.00.</w:t>
                      </w:r>
                    </w:p>
                    <w:p w14:paraId="200CB91B" w14:textId="49A47B80" w:rsidR="00A02EFA" w:rsidRPr="00FC0056" w:rsidRDefault="00A02EFA" w:rsidP="00A02EFA">
                      <w:pPr>
                        <w:pStyle w:val="Sinespaciado"/>
                      </w:pPr>
                      <w:r w:rsidRPr="00FC0056">
                        <w:t>Señal de venta el 03/04 en $ 800.</w:t>
                      </w:r>
                    </w:p>
                    <w:p w14:paraId="3E0FEA73" w14:textId="2C7BC031" w:rsidR="00FC0056" w:rsidRPr="00F97D79" w:rsidRDefault="00FC0056" w:rsidP="00FC0056">
                      <w:pPr>
                        <w:pStyle w:val="Sinespaciado"/>
                        <w:rPr>
                          <w:lang w:val="es-ES"/>
                        </w:rPr>
                      </w:pPr>
                      <w:r w:rsidRPr="00F97D79">
                        <w:rPr>
                          <w:lang w:val="es-ES"/>
                        </w:rPr>
                        <w:t>Señal de compra el 11/04 en $ 800.00.</w:t>
                      </w:r>
                    </w:p>
                    <w:p w14:paraId="5673CD28" w14:textId="603F2A9C" w:rsidR="00F97D79" w:rsidRPr="009B1D2E" w:rsidRDefault="00F97D79" w:rsidP="00F97D79">
                      <w:pPr>
                        <w:pStyle w:val="Sinespaciado"/>
                        <w:rPr>
                          <w:lang w:val="es-ES"/>
                        </w:rPr>
                      </w:pPr>
                      <w:r w:rsidRPr="009B1D2E">
                        <w:rPr>
                          <w:lang w:val="es-ES"/>
                        </w:rPr>
                        <w:t>Señal de venta el 15/04 en $ 807.</w:t>
                      </w:r>
                    </w:p>
                    <w:p w14:paraId="7A6B9C5C" w14:textId="62A76BD1" w:rsidR="009B1D2E" w:rsidRPr="00371A89" w:rsidRDefault="009B1D2E" w:rsidP="009B1D2E">
                      <w:pPr>
                        <w:pStyle w:val="Sinespaciado"/>
                        <w:rPr>
                          <w:lang w:val="es-ES"/>
                        </w:rPr>
                      </w:pPr>
                      <w:r w:rsidRPr="00371A89">
                        <w:rPr>
                          <w:lang w:val="es-ES"/>
                        </w:rPr>
                        <w:t>Señal de compra el 15/05 en $ 684.00.</w:t>
                      </w:r>
                    </w:p>
                    <w:p w14:paraId="2B724610" w14:textId="4AEB94AA" w:rsidR="00371A89" w:rsidRPr="00670FA9" w:rsidRDefault="00371A89" w:rsidP="00371A89">
                      <w:pPr>
                        <w:pStyle w:val="Sinespaciado"/>
                      </w:pPr>
                      <w:r w:rsidRPr="00670FA9">
                        <w:t xml:space="preserve">Señal de venta el </w:t>
                      </w:r>
                      <w:r w:rsidR="0030065E" w:rsidRPr="00670FA9">
                        <w:t>02</w:t>
                      </w:r>
                      <w:r w:rsidRPr="00670FA9">
                        <w:t>/0</w:t>
                      </w:r>
                      <w:r w:rsidR="0030065E" w:rsidRPr="00670FA9">
                        <w:t>6</w:t>
                      </w:r>
                      <w:r w:rsidRPr="00670FA9">
                        <w:t xml:space="preserve"> en $ </w:t>
                      </w:r>
                      <w:r w:rsidR="0030065E" w:rsidRPr="00670FA9">
                        <w:t>760.00</w:t>
                      </w:r>
                      <w:r w:rsidRPr="00670FA9">
                        <w:t>.</w:t>
                      </w:r>
                    </w:p>
                    <w:p w14:paraId="20C735B9" w14:textId="3D054060" w:rsidR="00670FA9" w:rsidRPr="00AE6A19" w:rsidRDefault="00670FA9" w:rsidP="00670FA9">
                      <w:pPr>
                        <w:pStyle w:val="Sinespaciado"/>
                        <w:rPr>
                          <w:lang w:val="es-ES"/>
                        </w:rPr>
                      </w:pPr>
                      <w:r w:rsidRPr="00AE6A19">
                        <w:rPr>
                          <w:lang w:val="es-ES"/>
                        </w:rPr>
                        <w:t>Señal de compra el 26/06 en $700.00.</w:t>
                      </w:r>
                    </w:p>
                    <w:p w14:paraId="6B8AF0A3" w14:textId="596066C0" w:rsidR="00AE6A19" w:rsidRPr="00AE6A19" w:rsidRDefault="00AE6A19" w:rsidP="00AE6A19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6375F8">
                        <w:rPr>
                          <w:lang w:val="es-ES"/>
                        </w:rPr>
                        <w:t>Señal de venta el 08/07 en $ 700.00.</w:t>
                      </w:r>
                    </w:p>
                    <w:p w14:paraId="27933999" w14:textId="22A75942" w:rsidR="006375F8" w:rsidRPr="00AE6A19" w:rsidRDefault="006375F8" w:rsidP="006375F8">
                      <w:pPr>
                        <w:pStyle w:val="Sinespaciado"/>
                        <w:rPr>
                          <w:lang w:val="es-ES"/>
                        </w:rPr>
                      </w:pPr>
                      <w:r w:rsidRPr="00F16B38">
                        <w:rPr>
                          <w:lang w:val="es-ES"/>
                        </w:rPr>
                        <w:t>Señal de compra el 14/07 en $720.00.</w:t>
                      </w:r>
                    </w:p>
                    <w:p w14:paraId="481734B1" w14:textId="7FAE59B5" w:rsidR="00F16B38" w:rsidRPr="00AE6A19" w:rsidRDefault="00F16B38" w:rsidP="00F16B3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6B3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08/07 en $ 7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4</w:t>
                      </w:r>
                      <w:r w:rsidRPr="00F16B3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00.</w:t>
                      </w:r>
                    </w:p>
                    <w:p w14:paraId="6AEC245C" w14:textId="77777777" w:rsidR="00A02EFA" w:rsidRPr="00F16B38" w:rsidRDefault="00A02EFA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16D8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213E4214">
                <wp:simplePos x="0" y="0"/>
                <wp:positionH relativeFrom="column">
                  <wp:posOffset>-5080</wp:posOffset>
                </wp:positionH>
                <wp:positionV relativeFrom="paragraph">
                  <wp:posOffset>10795</wp:posOffset>
                </wp:positionV>
                <wp:extent cx="2609850" cy="4832985"/>
                <wp:effectExtent l="0" t="0" r="0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83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3B6D71EB" w14:textId="77777777" w:rsidR="00D416D8" w:rsidRPr="00985E35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70B80F4C" w14:textId="77777777" w:rsidR="00D416D8" w:rsidRPr="004E4B03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 de venta el 07/04 en $ 97,00.</w:t>
                            </w:r>
                          </w:p>
                          <w:p w14:paraId="602FC906" w14:textId="77777777" w:rsidR="00D416D8" w:rsidRPr="008C35AD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243FD31B" w14:textId="77777777" w:rsidR="00D416D8" w:rsidRPr="008F5AFF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66C575C3" w14:textId="77777777" w:rsidR="00D416D8" w:rsidRPr="00762FBA" w:rsidRDefault="00D416D8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4pt;margin-top:.85pt;width:205.5pt;height:380.5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3B6D71EB" w14:textId="77777777" w:rsidR="00D416D8" w:rsidRPr="00985E35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70B80F4C" w14:textId="77777777" w:rsidR="00D416D8" w:rsidRPr="004E4B03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 de venta el 07/04 en $ 97,00.</w:t>
                      </w:r>
                    </w:p>
                    <w:p w14:paraId="602FC906" w14:textId="77777777" w:rsidR="00D416D8" w:rsidRPr="008C35AD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243FD31B" w14:textId="77777777" w:rsidR="00D416D8" w:rsidRPr="008F5AFF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66C575C3" w14:textId="77777777" w:rsidR="00D416D8" w:rsidRPr="00762FBA" w:rsidRDefault="00D416D8" w:rsidP="006C2B0F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7CC2DE01" w14:textId="77777777" w:rsidR="00901371" w:rsidRDefault="00901371" w:rsidP="006C3531">
      <w:pPr>
        <w:rPr>
          <w:b/>
          <w:sz w:val="28"/>
          <w:szCs w:val="28"/>
        </w:rPr>
      </w:pPr>
    </w:p>
    <w:p w14:paraId="6972DD0B" w14:textId="77777777" w:rsidR="00EC79BA" w:rsidRDefault="00EC79BA" w:rsidP="006C3531">
      <w:pPr>
        <w:rPr>
          <w:b/>
          <w:sz w:val="28"/>
          <w:szCs w:val="28"/>
        </w:rPr>
      </w:pPr>
    </w:p>
    <w:p w14:paraId="57D55CA7" w14:textId="77777777" w:rsidR="00EC79BA" w:rsidRDefault="00EC79BA" w:rsidP="006C3531">
      <w:pPr>
        <w:rPr>
          <w:b/>
          <w:sz w:val="28"/>
          <w:szCs w:val="28"/>
        </w:rPr>
      </w:pPr>
    </w:p>
    <w:p w14:paraId="5B4BCD9D" w14:textId="77777777" w:rsidR="00D416D8" w:rsidRDefault="00D416D8" w:rsidP="006C3531">
      <w:pPr>
        <w:rPr>
          <w:b/>
          <w:sz w:val="28"/>
          <w:szCs w:val="28"/>
        </w:rPr>
      </w:pPr>
    </w:p>
    <w:p w14:paraId="76A48AFB" w14:textId="77777777" w:rsidR="00D416D8" w:rsidRDefault="00D416D8" w:rsidP="006C3531">
      <w:pPr>
        <w:rPr>
          <w:b/>
          <w:sz w:val="28"/>
          <w:szCs w:val="28"/>
        </w:rPr>
      </w:pPr>
    </w:p>
    <w:p w14:paraId="17AB219B" w14:textId="77777777" w:rsidR="00D416D8" w:rsidRDefault="00D416D8" w:rsidP="006C3531">
      <w:pPr>
        <w:rPr>
          <w:b/>
          <w:sz w:val="28"/>
          <w:szCs w:val="28"/>
        </w:rPr>
      </w:pPr>
    </w:p>
    <w:p w14:paraId="5C4A62B6" w14:textId="77777777" w:rsidR="00D416D8" w:rsidRDefault="00D416D8" w:rsidP="006C3531">
      <w:pPr>
        <w:rPr>
          <w:b/>
          <w:sz w:val="28"/>
          <w:szCs w:val="28"/>
        </w:rPr>
      </w:pPr>
    </w:p>
    <w:p w14:paraId="67370944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10E32BC9" w14:textId="77777777" w:rsidR="002F3922" w:rsidRDefault="002F3922" w:rsidP="00A87D98">
      <w:pPr>
        <w:ind w:firstLine="708"/>
        <w:jc w:val="center"/>
        <w:rPr>
          <w:b/>
          <w:sz w:val="28"/>
          <w:szCs w:val="28"/>
        </w:rPr>
      </w:pPr>
    </w:p>
    <w:p w14:paraId="3B37006C" w14:textId="77777777" w:rsidR="00A02EFA" w:rsidRDefault="00A02EFA" w:rsidP="00DB0241">
      <w:pPr>
        <w:rPr>
          <w:b/>
          <w:sz w:val="28"/>
          <w:szCs w:val="28"/>
        </w:rPr>
      </w:pPr>
    </w:p>
    <w:p w14:paraId="75CC78B1" w14:textId="77777777" w:rsidR="003D3A45" w:rsidRDefault="003D3A45" w:rsidP="00A87D98">
      <w:pPr>
        <w:ind w:firstLine="708"/>
        <w:jc w:val="center"/>
        <w:rPr>
          <w:b/>
          <w:sz w:val="28"/>
          <w:szCs w:val="28"/>
        </w:rPr>
      </w:pPr>
    </w:p>
    <w:p w14:paraId="3BA1B80D" w14:textId="6E491FA6" w:rsidR="00A87D98" w:rsidRDefault="00B84C16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</w:t>
      </w:r>
      <w:r w:rsidR="005634F7">
        <w:rPr>
          <w:b/>
          <w:sz w:val="28"/>
          <w:szCs w:val="28"/>
        </w:rPr>
        <w:t xml:space="preserve">XAR </w:t>
      </w:r>
      <w:r w:rsidR="005634F7"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3D3A45">
        <w:rPr>
          <w:b/>
          <w:sz w:val="28"/>
          <w:szCs w:val="28"/>
        </w:rPr>
        <w:t>05</w:t>
      </w:r>
      <w:r w:rsidR="008C50A7" w:rsidRPr="007335F1">
        <w:rPr>
          <w:b/>
          <w:sz w:val="28"/>
          <w:szCs w:val="28"/>
        </w:rPr>
        <w:t>/</w:t>
      </w:r>
      <w:r w:rsidR="00A02EFA">
        <w:rPr>
          <w:b/>
          <w:sz w:val="28"/>
          <w:szCs w:val="28"/>
        </w:rPr>
        <w:t>0</w:t>
      </w:r>
      <w:r w:rsidR="003D3A45">
        <w:rPr>
          <w:b/>
          <w:sz w:val="28"/>
          <w:szCs w:val="28"/>
        </w:rPr>
        <w:t>9</w:t>
      </w:r>
      <w:r w:rsidR="008C50A7" w:rsidRPr="007335F1"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C21487">
        <w:rPr>
          <w:b/>
          <w:sz w:val="28"/>
          <w:szCs w:val="28"/>
        </w:rPr>
        <w:t>5</w:t>
      </w:r>
      <w:r w:rsidR="003D3A45">
        <w:rPr>
          <w:b/>
          <w:sz w:val="28"/>
          <w:szCs w:val="28"/>
        </w:rPr>
        <w:t>08</w:t>
      </w:r>
      <w:r w:rsidR="001F3DBE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1A6EE4FC" w:rsidR="00E36E8E" w:rsidRPr="00E274E4" w:rsidRDefault="003D3A45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B5354C4" wp14:editId="52C84C1D">
            <wp:extent cx="5612130" cy="2482850"/>
            <wp:effectExtent l="0" t="0" r="7620" b="0"/>
            <wp:docPr id="544551791" name="Imagen 7" descr="Gráfico, 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51791" name="Imagen 7" descr="Gráfico, Escala de tiemp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28B3E945">
                <wp:simplePos x="0" y="0"/>
                <wp:positionH relativeFrom="column">
                  <wp:posOffset>2672715</wp:posOffset>
                </wp:positionH>
                <wp:positionV relativeFrom="paragraph">
                  <wp:posOffset>85090</wp:posOffset>
                </wp:positionV>
                <wp:extent cx="3625215" cy="4592955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459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p w14:paraId="00537CFA" w14:textId="634F73F7" w:rsidR="009254C7" w:rsidRPr="001B78E7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70502747"/>
                            <w:bookmarkEnd w:id="4"/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bookmarkEnd w:id="5"/>
                          <w:p w14:paraId="3F992E89" w14:textId="2A7BAF74" w:rsidR="001B78E7" w:rsidRPr="001F3DBE" w:rsidRDefault="001B78E7" w:rsidP="001B78E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3DBE">
                              <w:rPr>
                                <w:sz w:val="24"/>
                                <w:szCs w:val="24"/>
                              </w:rPr>
                              <w:t>Señal de venta el 06/05 en $ 1.000.</w:t>
                            </w:r>
                          </w:p>
                          <w:p w14:paraId="5222C83C" w14:textId="09B899F1" w:rsidR="001F3DBE" w:rsidRPr="00EC79BA" w:rsidRDefault="001F3DBE" w:rsidP="001F3DB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930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3BBC4D47" w14:textId="5E9854A9" w:rsidR="00EC79BA" w:rsidRPr="00AE628C" w:rsidRDefault="00EC79BA" w:rsidP="00EC79B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88088949"/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venta el 25/07 en $ 1.000.</w:t>
                            </w:r>
                            <w:bookmarkEnd w:id="6"/>
                          </w:p>
                          <w:p w14:paraId="60269B9C" w14:textId="331A2D1F" w:rsidR="008B172B" w:rsidRPr="00AE628C" w:rsidRDefault="008B172B" w:rsidP="008B17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00,00.</w:t>
                            </w:r>
                          </w:p>
                          <w:p w14:paraId="56F82EAE" w14:textId="696E3E52" w:rsidR="009254C7" w:rsidRPr="0030612B" w:rsidRDefault="00AE628C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0612B">
                              <w:rPr>
                                <w:sz w:val="24"/>
                                <w:szCs w:val="24"/>
                              </w:rPr>
                              <w:t>Señal de venta el 26/12 en $ 900.00.</w:t>
                            </w:r>
                          </w:p>
                          <w:p w14:paraId="20D86529" w14:textId="575F5647" w:rsidR="0030612B" w:rsidRPr="00AC3D22" w:rsidRDefault="0030612B" w:rsidP="003061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95302513"/>
                            <w:r w:rsidRPr="00AC3D22">
                              <w:rPr>
                                <w:sz w:val="24"/>
                                <w:szCs w:val="24"/>
                              </w:rPr>
                              <w:t>Señal de compra el 14/03 en $ 740,00</w:t>
                            </w:r>
                            <w:bookmarkEnd w:id="7"/>
                            <w:r w:rsidRPr="00AC3D2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1513F10" w14:textId="1FCD28EC" w:rsidR="00AC3D22" w:rsidRPr="00FC0056" w:rsidRDefault="00AC3D22" w:rsidP="00AC3D2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C0056">
                              <w:rPr>
                                <w:sz w:val="24"/>
                                <w:szCs w:val="24"/>
                              </w:rPr>
                              <w:t>Señal de venta el 03/04 en $ 750.00.</w:t>
                            </w:r>
                          </w:p>
                          <w:p w14:paraId="16FDC76D" w14:textId="40A46943" w:rsidR="0030612B" w:rsidRPr="00B92BD7" w:rsidRDefault="00FC0056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2BD7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 xml:space="preserve"> en $ 7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>0,00</w:t>
                            </w:r>
                          </w:p>
                          <w:p w14:paraId="2E7B6FA6" w14:textId="0FA06AC5" w:rsidR="00B92BD7" w:rsidRPr="00C60523" w:rsidRDefault="00B92BD7" w:rsidP="00B92BD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60523">
                              <w:rPr>
                                <w:sz w:val="24"/>
                                <w:szCs w:val="24"/>
                              </w:rPr>
                              <w:t>Señal de venta el 15/04 en $ 725.00.</w:t>
                            </w:r>
                          </w:p>
                          <w:p w14:paraId="12C9E091" w14:textId="20B2D529" w:rsidR="00C60523" w:rsidRPr="00DB0241" w:rsidRDefault="00C60523" w:rsidP="00C6052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203772393"/>
                            <w:r w:rsidRPr="00DB0241">
                              <w:rPr>
                                <w:sz w:val="24"/>
                                <w:szCs w:val="24"/>
                              </w:rPr>
                              <w:t>Señal de compra el 19/05 en $ 650,00</w:t>
                            </w:r>
                          </w:p>
                          <w:bookmarkEnd w:id="8"/>
                          <w:p w14:paraId="4E1A4F83" w14:textId="592D0BFD" w:rsidR="00DB0241" w:rsidRPr="00EE4C80" w:rsidRDefault="00DB0241" w:rsidP="00DB024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4C80">
                              <w:rPr>
                                <w:sz w:val="24"/>
                                <w:szCs w:val="24"/>
                              </w:rPr>
                              <w:t>Señal de venta el 02/06 en $ 660.00.</w:t>
                            </w:r>
                          </w:p>
                          <w:p w14:paraId="2E62F29E" w14:textId="37FB3AC5" w:rsidR="00EE4C80" w:rsidRPr="00673A26" w:rsidRDefault="00EE4C80" w:rsidP="00EE4C8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73A26">
                              <w:rPr>
                                <w:sz w:val="24"/>
                                <w:szCs w:val="24"/>
                              </w:rPr>
                              <w:t>Señal de compra el 11/07 en $ 620,00</w:t>
                            </w:r>
                          </w:p>
                          <w:p w14:paraId="70EA1F8F" w14:textId="5F8FDB4E" w:rsidR="00673A26" w:rsidRPr="0016586A" w:rsidRDefault="00673A26" w:rsidP="00673A2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6586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04/08 en $ 650.00.</w:t>
                            </w:r>
                          </w:p>
                          <w:p w14:paraId="08CEA991" w14:textId="77777777" w:rsidR="00B92BD7" w:rsidRPr="00AE628C" w:rsidRDefault="00B92BD7" w:rsidP="00F63766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7pt;width:285.45pt;height:361.6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" stroked="f">
                <v:textbox>
                  <w:txbxContent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9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9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0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p w14:paraId="00537CFA" w14:textId="634F73F7" w:rsidR="009254C7" w:rsidRPr="001B78E7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1" w:name="_Hlk170502747"/>
                      <w:bookmarkEnd w:id="10"/>
                      <w:r w:rsidRPr="001B78E7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19</w:t>
                      </w:r>
                      <w:r w:rsidRPr="001B78E7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3</w:t>
                      </w:r>
                      <w:r w:rsidRPr="001B78E7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0</w:t>
                      </w:r>
                      <w:r w:rsidRPr="001B78E7">
                        <w:rPr>
                          <w:sz w:val="24"/>
                          <w:szCs w:val="24"/>
                        </w:rPr>
                        <w:t>,00.</w:t>
                      </w:r>
                    </w:p>
                    <w:bookmarkEnd w:id="11"/>
                    <w:p w14:paraId="3F992E89" w14:textId="2A7BAF74" w:rsidR="001B78E7" w:rsidRPr="001F3DBE" w:rsidRDefault="001B78E7" w:rsidP="001B78E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3DBE">
                        <w:rPr>
                          <w:sz w:val="24"/>
                          <w:szCs w:val="24"/>
                        </w:rPr>
                        <w:t>Señal de venta el 06/05 en $ 1.000.</w:t>
                      </w:r>
                    </w:p>
                    <w:p w14:paraId="5222C83C" w14:textId="09B899F1" w:rsidR="001F3DBE" w:rsidRPr="00EC79BA" w:rsidRDefault="001F3DBE" w:rsidP="001F3DB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79BA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26</w:t>
                      </w:r>
                      <w:r w:rsidRPr="00EC79BA">
                        <w:rPr>
                          <w:sz w:val="24"/>
                          <w:szCs w:val="24"/>
                        </w:rPr>
                        <w:t>/0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6</w:t>
                      </w:r>
                      <w:r w:rsidRPr="00EC79BA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930</w:t>
                      </w:r>
                      <w:r w:rsidRPr="00EC79BA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3BBC4D47" w14:textId="5E9854A9" w:rsidR="00EC79BA" w:rsidRPr="00AE628C" w:rsidRDefault="00EC79BA" w:rsidP="00EC79B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2" w:name="_Hlk188088949"/>
                      <w:r w:rsidRPr="00AE628C">
                        <w:rPr>
                          <w:sz w:val="24"/>
                          <w:szCs w:val="24"/>
                        </w:rPr>
                        <w:t>Señal de venta el 25/07 en $ 1.000.</w:t>
                      </w:r>
                      <w:bookmarkEnd w:id="12"/>
                    </w:p>
                    <w:p w14:paraId="60269B9C" w14:textId="331A2D1F" w:rsidR="008B172B" w:rsidRPr="00AE628C" w:rsidRDefault="008B172B" w:rsidP="008B17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10</w:t>
                      </w:r>
                      <w:r w:rsidRPr="00AE628C">
                        <w:rPr>
                          <w:sz w:val="24"/>
                          <w:szCs w:val="24"/>
                        </w:rPr>
                        <w:t>/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01</w:t>
                      </w:r>
                      <w:r w:rsidRPr="00AE628C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9</w:t>
                      </w:r>
                      <w:r w:rsidRPr="00AE628C">
                        <w:rPr>
                          <w:sz w:val="24"/>
                          <w:szCs w:val="24"/>
                        </w:rPr>
                        <w:t>00,00.</w:t>
                      </w:r>
                    </w:p>
                    <w:p w14:paraId="56F82EAE" w14:textId="696E3E52" w:rsidR="009254C7" w:rsidRPr="0030612B" w:rsidRDefault="00AE628C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0612B">
                        <w:rPr>
                          <w:sz w:val="24"/>
                          <w:szCs w:val="24"/>
                        </w:rPr>
                        <w:t>Señal de venta el 26/12 en $ 900.00.</w:t>
                      </w:r>
                    </w:p>
                    <w:p w14:paraId="20D86529" w14:textId="575F5647" w:rsidR="0030612B" w:rsidRPr="00AC3D22" w:rsidRDefault="0030612B" w:rsidP="003061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3" w:name="_Hlk195302513"/>
                      <w:r w:rsidRPr="00AC3D22">
                        <w:rPr>
                          <w:sz w:val="24"/>
                          <w:szCs w:val="24"/>
                        </w:rPr>
                        <w:t>Señal de compra el 14/03 en $ 740,00</w:t>
                      </w:r>
                      <w:bookmarkEnd w:id="13"/>
                      <w:r w:rsidRPr="00AC3D2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1513F10" w14:textId="1FCD28EC" w:rsidR="00AC3D22" w:rsidRPr="00FC0056" w:rsidRDefault="00AC3D22" w:rsidP="00AC3D2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C0056">
                        <w:rPr>
                          <w:sz w:val="24"/>
                          <w:szCs w:val="24"/>
                        </w:rPr>
                        <w:t>Señal de venta el 03/04 en $ 750.00.</w:t>
                      </w:r>
                    </w:p>
                    <w:p w14:paraId="16FDC76D" w14:textId="40A46943" w:rsidR="0030612B" w:rsidRPr="00B92BD7" w:rsidRDefault="00FC0056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2BD7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1</w:t>
                      </w:r>
                      <w:r w:rsidRPr="00B92BD7">
                        <w:rPr>
                          <w:sz w:val="24"/>
                          <w:szCs w:val="24"/>
                        </w:rPr>
                        <w:t>/0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4</w:t>
                      </w:r>
                      <w:r w:rsidRPr="00B92BD7">
                        <w:rPr>
                          <w:sz w:val="24"/>
                          <w:szCs w:val="24"/>
                        </w:rPr>
                        <w:t xml:space="preserve"> en $ 7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6</w:t>
                      </w:r>
                      <w:r w:rsidRPr="00B92BD7">
                        <w:rPr>
                          <w:sz w:val="24"/>
                          <w:szCs w:val="24"/>
                        </w:rPr>
                        <w:t>0,00</w:t>
                      </w:r>
                    </w:p>
                    <w:p w14:paraId="2E7B6FA6" w14:textId="0FA06AC5" w:rsidR="00B92BD7" w:rsidRPr="00C60523" w:rsidRDefault="00B92BD7" w:rsidP="00B92BD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60523">
                        <w:rPr>
                          <w:sz w:val="24"/>
                          <w:szCs w:val="24"/>
                        </w:rPr>
                        <w:t>Señal de venta el 15/04 en $ 725.00.</w:t>
                      </w:r>
                    </w:p>
                    <w:p w14:paraId="12C9E091" w14:textId="20B2D529" w:rsidR="00C60523" w:rsidRPr="00DB0241" w:rsidRDefault="00C60523" w:rsidP="00C6052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4" w:name="_Hlk203772393"/>
                      <w:r w:rsidRPr="00DB0241">
                        <w:rPr>
                          <w:sz w:val="24"/>
                          <w:szCs w:val="24"/>
                        </w:rPr>
                        <w:t>Señal de compra el 19/05 en $ 650,00</w:t>
                      </w:r>
                    </w:p>
                    <w:bookmarkEnd w:id="14"/>
                    <w:p w14:paraId="4E1A4F83" w14:textId="592D0BFD" w:rsidR="00DB0241" w:rsidRPr="00EE4C80" w:rsidRDefault="00DB0241" w:rsidP="00DB024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4C80">
                        <w:rPr>
                          <w:sz w:val="24"/>
                          <w:szCs w:val="24"/>
                        </w:rPr>
                        <w:t>Señal de venta el 02/06 en $ 660.00.</w:t>
                      </w:r>
                    </w:p>
                    <w:p w14:paraId="2E62F29E" w14:textId="37FB3AC5" w:rsidR="00EE4C80" w:rsidRPr="00673A26" w:rsidRDefault="00EE4C80" w:rsidP="00EE4C8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73A26">
                        <w:rPr>
                          <w:sz w:val="24"/>
                          <w:szCs w:val="24"/>
                        </w:rPr>
                        <w:t>Señal de compra el 11/07 en $ 620,00</w:t>
                      </w:r>
                    </w:p>
                    <w:p w14:paraId="70EA1F8F" w14:textId="5F8FDB4E" w:rsidR="00673A26" w:rsidRPr="0016586A" w:rsidRDefault="00673A26" w:rsidP="00673A2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16586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04/08 en $ 650.00.</w:t>
                      </w:r>
                    </w:p>
                    <w:p w14:paraId="08CEA991" w14:textId="77777777" w:rsidR="00B92BD7" w:rsidRPr="00AE628C" w:rsidRDefault="00B92BD7" w:rsidP="00F63766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29EF6A60" w14:textId="377B6BFF" w:rsidR="00AE628C" w:rsidRPr="0087377E" w:rsidRDefault="00CC4D32" w:rsidP="0087377E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</w:t>
      </w:r>
    </w:p>
    <w:p w14:paraId="26842ABD" w14:textId="77777777" w:rsidR="00FC0056" w:rsidRPr="00C96AE5" w:rsidRDefault="00FC0056" w:rsidP="00FC0056">
      <w:pPr>
        <w:pStyle w:val="Sinespaciado"/>
        <w:rPr>
          <w:sz w:val="24"/>
          <w:szCs w:val="24"/>
        </w:rPr>
      </w:pPr>
      <w:r w:rsidRPr="00C96AE5">
        <w:rPr>
          <w:sz w:val="24"/>
          <w:szCs w:val="24"/>
        </w:rPr>
        <w:t>Señal de compra el 28/06 en $ 109,00.</w:t>
      </w:r>
    </w:p>
    <w:p w14:paraId="3768515A" w14:textId="77777777" w:rsidR="00FC0056" w:rsidRPr="004761B2" w:rsidRDefault="00FC0056" w:rsidP="00FC0056">
      <w:pPr>
        <w:pStyle w:val="Sinespaciado"/>
        <w:rPr>
          <w:sz w:val="24"/>
          <w:szCs w:val="24"/>
        </w:rPr>
      </w:pPr>
      <w:r w:rsidRPr="004761B2">
        <w:rPr>
          <w:sz w:val="24"/>
          <w:szCs w:val="24"/>
        </w:rPr>
        <w:t>Señal de venta el 16/09 en $ 165,00.</w:t>
      </w:r>
    </w:p>
    <w:p w14:paraId="19D5DA31" w14:textId="77777777" w:rsidR="00036E71" w:rsidRPr="00A26771" w:rsidRDefault="00036E71" w:rsidP="00036E71">
      <w:pPr>
        <w:pStyle w:val="Sinespaciado"/>
        <w:rPr>
          <w:sz w:val="24"/>
          <w:szCs w:val="24"/>
        </w:rPr>
      </w:pPr>
      <w:r w:rsidRPr="00A26771">
        <w:rPr>
          <w:sz w:val="24"/>
          <w:szCs w:val="24"/>
        </w:rPr>
        <w:t>Señal de compra el 24/10 en $ 155,00.</w:t>
      </w:r>
    </w:p>
    <w:p w14:paraId="3C204A2A" w14:textId="77777777" w:rsidR="00036E71" w:rsidRPr="00DF3485" w:rsidRDefault="00036E71" w:rsidP="00036E71">
      <w:pPr>
        <w:pStyle w:val="Sinespaciado"/>
        <w:rPr>
          <w:sz w:val="24"/>
          <w:szCs w:val="24"/>
        </w:rPr>
      </w:pPr>
      <w:r w:rsidRPr="00DF3485">
        <w:rPr>
          <w:sz w:val="24"/>
          <w:szCs w:val="24"/>
        </w:rPr>
        <w:t>Señal de venta el 16/02 en $ 270,00.</w:t>
      </w:r>
    </w:p>
    <w:p w14:paraId="304D74BC" w14:textId="77777777" w:rsidR="00FC0056" w:rsidRDefault="00FC0056" w:rsidP="005F658F">
      <w:pPr>
        <w:rPr>
          <w:b/>
          <w:sz w:val="28"/>
          <w:szCs w:val="28"/>
        </w:rPr>
      </w:pPr>
    </w:p>
    <w:p w14:paraId="223CED1F" w14:textId="4EBB1D5D" w:rsidR="00042F38" w:rsidRDefault="005614E6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8D6C4D">
        <w:rPr>
          <w:b/>
          <w:sz w:val="28"/>
          <w:szCs w:val="28"/>
        </w:rPr>
        <w:t xml:space="preserve"> </w:t>
      </w:r>
      <w:r w:rsidR="003D3A45">
        <w:rPr>
          <w:b/>
          <w:sz w:val="28"/>
          <w:szCs w:val="28"/>
        </w:rPr>
        <w:t>05</w:t>
      </w:r>
      <w:r w:rsidR="008C50A7">
        <w:rPr>
          <w:b/>
          <w:sz w:val="28"/>
          <w:szCs w:val="28"/>
        </w:rPr>
        <w:t>/</w:t>
      </w:r>
      <w:r w:rsidR="00AC3D22">
        <w:rPr>
          <w:b/>
          <w:sz w:val="28"/>
          <w:szCs w:val="28"/>
        </w:rPr>
        <w:t>0</w:t>
      </w:r>
      <w:r w:rsidR="003D3A45">
        <w:rPr>
          <w:b/>
          <w:sz w:val="28"/>
          <w:szCs w:val="28"/>
        </w:rPr>
        <w:t>9</w:t>
      </w:r>
      <w:r w:rsidR="0001512C">
        <w:rPr>
          <w:b/>
          <w:sz w:val="28"/>
          <w:szCs w:val="28"/>
        </w:rPr>
        <w:t>/</w:t>
      </w:r>
      <w:r w:rsidR="008C50A7">
        <w:rPr>
          <w:b/>
          <w:sz w:val="28"/>
          <w:szCs w:val="28"/>
        </w:rPr>
        <w:t>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F16B38">
        <w:rPr>
          <w:b/>
          <w:sz w:val="28"/>
          <w:szCs w:val="28"/>
        </w:rPr>
        <w:t>2.</w:t>
      </w:r>
      <w:r w:rsidR="00C21487">
        <w:rPr>
          <w:b/>
          <w:sz w:val="28"/>
          <w:szCs w:val="28"/>
        </w:rPr>
        <w:t>5</w:t>
      </w:r>
      <w:r w:rsidR="003D3A45">
        <w:rPr>
          <w:b/>
          <w:sz w:val="28"/>
          <w:szCs w:val="28"/>
        </w:rPr>
        <w:t>1</w:t>
      </w:r>
      <w:r w:rsidR="00C21487">
        <w:rPr>
          <w:b/>
          <w:sz w:val="28"/>
          <w:szCs w:val="28"/>
        </w:rPr>
        <w:t>0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5A475B19" w:rsidR="008F4995" w:rsidRDefault="003D3A45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E7EB10F" wp14:editId="74B2A5C8">
            <wp:extent cx="5612130" cy="2704779"/>
            <wp:effectExtent l="0" t="0" r="7620" b="635"/>
            <wp:docPr id="1653503303" name="Imagen 8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03303" name="Imagen 8" descr="Gráfico, Histogram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614" cy="270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4B03D8B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3E1EB562">
                <wp:simplePos x="0" y="0"/>
                <wp:positionH relativeFrom="column">
                  <wp:posOffset>514203</wp:posOffset>
                </wp:positionH>
                <wp:positionV relativeFrom="paragraph">
                  <wp:posOffset>294884</wp:posOffset>
                </wp:positionV>
                <wp:extent cx="2838450" cy="4372708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372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7B39C69F" w14:textId="77777777" w:rsidR="00AE628C" w:rsidRPr="00544FE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7285BCDE" w14:textId="77777777" w:rsidR="00AE628C" w:rsidRPr="00853250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0FAB7B46" w14:textId="77777777" w:rsidR="00AE628C" w:rsidRPr="009C10FA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40A4F230" w14:textId="77777777" w:rsidR="00AE628C" w:rsidRPr="00CC4D32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12EBF967" w14:textId="77777777" w:rsidR="00AE628C" w:rsidRPr="00B6532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5pt;margin-top:23.2pt;width:223.5pt;height:3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7B39C69F" w14:textId="77777777" w:rsidR="00AE628C" w:rsidRPr="00544FE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7285BCDE" w14:textId="77777777" w:rsidR="00AE628C" w:rsidRPr="00853250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0FAB7B46" w14:textId="77777777" w:rsidR="00AE628C" w:rsidRPr="009C10FA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40A4F230" w14:textId="77777777" w:rsidR="00AE628C" w:rsidRPr="00CC4D32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12EBF967" w14:textId="77777777" w:rsidR="00AE628C" w:rsidRPr="00B6532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30133575">
                <wp:simplePos x="0" y="0"/>
                <wp:positionH relativeFrom="column">
                  <wp:posOffset>3015615</wp:posOffset>
                </wp:positionH>
                <wp:positionV relativeFrom="paragraph">
                  <wp:posOffset>9525</wp:posOffset>
                </wp:positionV>
                <wp:extent cx="3086100" cy="38385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83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783276" w:rsidRDefault="003131ED" w:rsidP="0078327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76">
                              <w:rPr>
                                <w:sz w:val="24"/>
                                <w:szCs w:val="24"/>
                              </w:rPr>
                              <w:t>Señal de compra el 08/04 en $ 1.400.</w:t>
                            </w:r>
                          </w:p>
                          <w:p w14:paraId="0C3FC934" w14:textId="60414FFE" w:rsidR="008F4AF0" w:rsidRPr="00FF351D" w:rsidRDefault="00783276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351D">
                              <w:rPr>
                                <w:sz w:val="24"/>
                                <w:szCs w:val="24"/>
                              </w:rPr>
                              <w:t>Señal de venta el 15/0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 xml:space="preserve"> en $ 1.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276C10A3" w14:textId="4C79458D" w:rsidR="00FF351D" w:rsidRPr="00E40D29" w:rsidRDefault="00FF351D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40D29">
                              <w:rPr>
                                <w:sz w:val="24"/>
                                <w:szCs w:val="24"/>
                              </w:rPr>
                              <w:t>Señal de compra el 08/08 en $ 1.750.</w:t>
                            </w:r>
                          </w:p>
                          <w:p w14:paraId="191BD84A" w14:textId="058B2D2A" w:rsidR="00E40D29" w:rsidRPr="00CC69A1" w:rsidRDefault="00E40D29" w:rsidP="00CC69A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5" w:name="_Hlk188089323"/>
                            <w:r w:rsidRPr="00CC69A1">
                              <w:rPr>
                                <w:sz w:val="24"/>
                                <w:szCs w:val="24"/>
                              </w:rPr>
                              <w:t>Señal de venta el 14/10 en $ 2.000.</w:t>
                            </w:r>
                          </w:p>
                          <w:bookmarkEnd w:id="15"/>
                          <w:p w14:paraId="12E3EB3F" w14:textId="53CABA5E" w:rsidR="00CC69A1" w:rsidRPr="00AE628C" w:rsidRDefault="00CC69A1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compra el 24/10 en $ 2.050.</w:t>
                            </w:r>
                          </w:p>
                          <w:p w14:paraId="2135FE54" w14:textId="3D259DCB" w:rsidR="00AE628C" w:rsidRPr="00227F35" w:rsidRDefault="00AE628C" w:rsidP="00227F35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27F35">
                              <w:rPr>
                                <w:sz w:val="24"/>
                                <w:szCs w:val="24"/>
                              </w:rPr>
                              <w:t>Señal de venta el 13/01 en $ 2.800.</w:t>
                            </w:r>
                          </w:p>
                          <w:p w14:paraId="148A590A" w14:textId="10E71543" w:rsidR="00227F35" w:rsidRPr="004F79CA" w:rsidRDefault="00227F35" w:rsidP="004F79C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F79CA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 xml:space="preserve"> en $ 2.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825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05A7274" w14:textId="008346E3" w:rsidR="004F79CA" w:rsidRPr="00832D9A" w:rsidRDefault="004F79CA" w:rsidP="00832D9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32D9A">
                              <w:rPr>
                                <w:sz w:val="24"/>
                                <w:szCs w:val="24"/>
                              </w:rPr>
                              <w:t>Señal de venta el 14/01 en $ 2.800.</w:t>
                            </w:r>
                          </w:p>
                          <w:p w14:paraId="16A1DBDA" w14:textId="60BDEB5F" w:rsidR="00832D9A" w:rsidRPr="006D6934" w:rsidRDefault="00832D9A" w:rsidP="006D693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D6934">
                              <w:rPr>
                                <w:sz w:val="24"/>
                                <w:szCs w:val="24"/>
                              </w:rPr>
                              <w:t>Señal de compra el 14/03 en $ 2.690.</w:t>
                            </w:r>
                          </w:p>
                          <w:p w14:paraId="2F4E3C2A" w14:textId="1B63D6E4" w:rsidR="006D6934" w:rsidRPr="0086628B" w:rsidRDefault="006D6934" w:rsidP="0086628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6" w:name="_Hlk200135432"/>
                            <w:r w:rsidRPr="0086628B">
                              <w:rPr>
                                <w:sz w:val="24"/>
                                <w:szCs w:val="24"/>
                              </w:rPr>
                              <w:t>Señal de venta el 03/04 en $ 2.750.</w:t>
                            </w:r>
                          </w:p>
                          <w:bookmarkEnd w:id="16"/>
                          <w:p w14:paraId="41067838" w14:textId="364710FD" w:rsidR="0086628B" w:rsidRPr="00DB0241" w:rsidRDefault="0086628B" w:rsidP="00DB024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B0241">
                              <w:rPr>
                                <w:sz w:val="24"/>
                                <w:szCs w:val="24"/>
                              </w:rPr>
                              <w:t>Señal de compra el 11/04 en $ 2.630.</w:t>
                            </w:r>
                          </w:p>
                          <w:p w14:paraId="568A65D2" w14:textId="3AD4CB48" w:rsidR="00DB0241" w:rsidRPr="00B23E06" w:rsidRDefault="00DB0241" w:rsidP="00B23E0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7" w:name="_Hlk206096154"/>
                            <w:r w:rsidRPr="00B23E06">
                              <w:rPr>
                                <w:sz w:val="24"/>
                                <w:szCs w:val="24"/>
                              </w:rPr>
                              <w:t>Señal de venta el 04/06 en $ 3.000.</w:t>
                            </w:r>
                          </w:p>
                          <w:bookmarkEnd w:id="17"/>
                          <w:p w14:paraId="618C5FD5" w14:textId="1116AC10" w:rsidR="00B23E06" w:rsidRPr="00F16B38" w:rsidRDefault="00B23E06" w:rsidP="00F16B3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16B38">
                              <w:rPr>
                                <w:sz w:val="24"/>
                                <w:szCs w:val="24"/>
                              </w:rPr>
                              <w:t>Señal de compra el 23/07 en $ 2.800.</w:t>
                            </w:r>
                          </w:p>
                          <w:p w14:paraId="1FC4A9E9" w14:textId="18F5BD05" w:rsidR="00F16B38" w:rsidRPr="00F16B38" w:rsidRDefault="00F16B38" w:rsidP="00F16B3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16B3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1</w:t>
                            </w:r>
                            <w:r w:rsidRPr="00F16B3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F16B3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3.000.</w:t>
                            </w:r>
                          </w:p>
                          <w:p w14:paraId="74D32EC6" w14:textId="77777777" w:rsidR="00E40D29" w:rsidRPr="00FF351D" w:rsidRDefault="00E40D29" w:rsidP="00227F3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FFCD766" w14:textId="77777777" w:rsidR="00FF351D" w:rsidRPr="00783276" w:rsidRDefault="00FF351D" w:rsidP="007832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75pt;width:243pt;height:302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" stroked="f">
                <v:textbox>
                  <w:txbxContent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783276" w:rsidRDefault="003131ED" w:rsidP="0078327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83276">
                        <w:rPr>
                          <w:sz w:val="24"/>
                          <w:szCs w:val="24"/>
                        </w:rPr>
                        <w:t>Señal de compra el 08/04 en $ 1.400.</w:t>
                      </w:r>
                    </w:p>
                    <w:p w14:paraId="0C3FC934" w14:textId="60414FFE" w:rsidR="008F4AF0" w:rsidRPr="00FF351D" w:rsidRDefault="00783276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F351D">
                        <w:rPr>
                          <w:sz w:val="24"/>
                          <w:szCs w:val="24"/>
                        </w:rPr>
                        <w:t>Señal de venta el 15/0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 xml:space="preserve"> en $ 1.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276C10A3" w14:textId="4C79458D" w:rsidR="00FF351D" w:rsidRPr="00E40D29" w:rsidRDefault="00FF351D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40D29">
                        <w:rPr>
                          <w:sz w:val="24"/>
                          <w:szCs w:val="24"/>
                        </w:rPr>
                        <w:t>Señal de compra el 08/08 en $ 1.750.</w:t>
                      </w:r>
                    </w:p>
                    <w:p w14:paraId="191BD84A" w14:textId="058B2D2A" w:rsidR="00E40D29" w:rsidRPr="00CC69A1" w:rsidRDefault="00E40D29" w:rsidP="00CC69A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8" w:name="_Hlk188089323"/>
                      <w:r w:rsidRPr="00CC69A1">
                        <w:rPr>
                          <w:sz w:val="24"/>
                          <w:szCs w:val="24"/>
                        </w:rPr>
                        <w:t>Señal de venta el 14/10 en $ 2.000.</w:t>
                      </w:r>
                    </w:p>
                    <w:bookmarkEnd w:id="18"/>
                    <w:p w14:paraId="12E3EB3F" w14:textId="53CABA5E" w:rsidR="00CC69A1" w:rsidRPr="00AE628C" w:rsidRDefault="00CC69A1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>Señal de compra el 24/10 en $ 2.050.</w:t>
                      </w:r>
                    </w:p>
                    <w:p w14:paraId="2135FE54" w14:textId="3D259DCB" w:rsidR="00AE628C" w:rsidRPr="00227F35" w:rsidRDefault="00AE628C" w:rsidP="00227F35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27F35">
                        <w:rPr>
                          <w:sz w:val="24"/>
                          <w:szCs w:val="24"/>
                        </w:rPr>
                        <w:t>Señal de venta el 13/01 en $ 2.800.</w:t>
                      </w:r>
                    </w:p>
                    <w:p w14:paraId="148A590A" w14:textId="10E71543" w:rsidR="00227F35" w:rsidRPr="004F79CA" w:rsidRDefault="00227F35" w:rsidP="004F79C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F79CA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9</w:t>
                      </w:r>
                      <w:r w:rsidRPr="004F79CA">
                        <w:rPr>
                          <w:sz w:val="24"/>
                          <w:szCs w:val="24"/>
                        </w:rPr>
                        <w:t>/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01</w:t>
                      </w:r>
                      <w:r w:rsidRPr="004F79CA">
                        <w:rPr>
                          <w:sz w:val="24"/>
                          <w:szCs w:val="24"/>
                        </w:rPr>
                        <w:t xml:space="preserve"> en $ 2.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825</w:t>
                      </w:r>
                      <w:r w:rsidRPr="004F79C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05A7274" w14:textId="008346E3" w:rsidR="004F79CA" w:rsidRPr="00832D9A" w:rsidRDefault="004F79CA" w:rsidP="00832D9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32D9A">
                        <w:rPr>
                          <w:sz w:val="24"/>
                          <w:szCs w:val="24"/>
                        </w:rPr>
                        <w:t>Señal de venta el 14/01 en $ 2.800.</w:t>
                      </w:r>
                    </w:p>
                    <w:p w14:paraId="16A1DBDA" w14:textId="60BDEB5F" w:rsidR="00832D9A" w:rsidRPr="006D6934" w:rsidRDefault="00832D9A" w:rsidP="006D693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D6934">
                        <w:rPr>
                          <w:sz w:val="24"/>
                          <w:szCs w:val="24"/>
                        </w:rPr>
                        <w:t>Señal de compra el 14/03 en $ 2.690.</w:t>
                      </w:r>
                    </w:p>
                    <w:p w14:paraId="2F4E3C2A" w14:textId="1B63D6E4" w:rsidR="006D6934" w:rsidRPr="0086628B" w:rsidRDefault="006D6934" w:rsidP="0086628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9" w:name="_Hlk200135432"/>
                      <w:r w:rsidRPr="0086628B">
                        <w:rPr>
                          <w:sz w:val="24"/>
                          <w:szCs w:val="24"/>
                        </w:rPr>
                        <w:t>Señal de venta el 03/04 en $ 2.750.</w:t>
                      </w:r>
                    </w:p>
                    <w:bookmarkEnd w:id="19"/>
                    <w:p w14:paraId="41067838" w14:textId="364710FD" w:rsidR="0086628B" w:rsidRPr="00DB0241" w:rsidRDefault="0086628B" w:rsidP="00DB024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DB0241">
                        <w:rPr>
                          <w:sz w:val="24"/>
                          <w:szCs w:val="24"/>
                        </w:rPr>
                        <w:t>Señal de compra el 11/04 en $ 2.630.</w:t>
                      </w:r>
                    </w:p>
                    <w:p w14:paraId="568A65D2" w14:textId="3AD4CB48" w:rsidR="00DB0241" w:rsidRPr="00B23E06" w:rsidRDefault="00DB0241" w:rsidP="00B23E0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20" w:name="_Hlk206096154"/>
                      <w:r w:rsidRPr="00B23E06">
                        <w:rPr>
                          <w:sz w:val="24"/>
                          <w:szCs w:val="24"/>
                        </w:rPr>
                        <w:t>Señal de venta el 04/06 en $ 3.000.</w:t>
                      </w:r>
                    </w:p>
                    <w:bookmarkEnd w:id="20"/>
                    <w:p w14:paraId="618C5FD5" w14:textId="1116AC10" w:rsidR="00B23E06" w:rsidRPr="00F16B38" w:rsidRDefault="00B23E06" w:rsidP="00F16B3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16B38">
                        <w:rPr>
                          <w:sz w:val="24"/>
                          <w:szCs w:val="24"/>
                        </w:rPr>
                        <w:t>Señal de compra el 23/07 en $ 2.800.</w:t>
                      </w:r>
                    </w:p>
                    <w:p w14:paraId="1FC4A9E9" w14:textId="18F5BD05" w:rsidR="00F16B38" w:rsidRPr="00F16B38" w:rsidRDefault="00F16B38" w:rsidP="00F16B3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F16B3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1</w:t>
                      </w:r>
                      <w:r w:rsidRPr="00F16B3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F16B3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3.000.</w:t>
                      </w:r>
                    </w:p>
                    <w:p w14:paraId="74D32EC6" w14:textId="77777777" w:rsidR="00E40D29" w:rsidRPr="00FF351D" w:rsidRDefault="00E40D29" w:rsidP="00227F3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FFCD766" w14:textId="77777777" w:rsidR="00FF351D" w:rsidRPr="00783276" w:rsidRDefault="00FF351D" w:rsidP="007832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F4586" w14:textId="77777777" w:rsidR="002F76FF" w:rsidRDefault="002F76FF" w:rsidP="00F140E2">
      <w:pPr>
        <w:spacing w:after="0" w:line="240" w:lineRule="auto"/>
      </w:pPr>
      <w:r>
        <w:separator/>
      </w:r>
    </w:p>
  </w:endnote>
  <w:endnote w:type="continuationSeparator" w:id="0">
    <w:p w14:paraId="599160DC" w14:textId="77777777" w:rsidR="002F76FF" w:rsidRDefault="002F76FF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9C428" w14:textId="77777777" w:rsidR="002F76FF" w:rsidRDefault="002F76FF" w:rsidP="00F140E2">
      <w:pPr>
        <w:spacing w:after="0" w:line="240" w:lineRule="auto"/>
      </w:pPr>
      <w:r>
        <w:separator/>
      </w:r>
    </w:p>
  </w:footnote>
  <w:footnote w:type="continuationSeparator" w:id="0">
    <w:p w14:paraId="42184F5C" w14:textId="77777777" w:rsidR="002F76FF" w:rsidRDefault="002F76FF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512C"/>
    <w:rsid w:val="000172AD"/>
    <w:rsid w:val="00020BE3"/>
    <w:rsid w:val="000214C1"/>
    <w:rsid w:val="00021EA3"/>
    <w:rsid w:val="00022746"/>
    <w:rsid w:val="00023FE1"/>
    <w:rsid w:val="00024DD8"/>
    <w:rsid w:val="0002538C"/>
    <w:rsid w:val="00026B2D"/>
    <w:rsid w:val="00026FC6"/>
    <w:rsid w:val="00030FCC"/>
    <w:rsid w:val="000317BB"/>
    <w:rsid w:val="00036B95"/>
    <w:rsid w:val="00036E71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0FB5"/>
    <w:rsid w:val="000622A6"/>
    <w:rsid w:val="0006259D"/>
    <w:rsid w:val="0006313E"/>
    <w:rsid w:val="00063248"/>
    <w:rsid w:val="00063BE5"/>
    <w:rsid w:val="0006561B"/>
    <w:rsid w:val="00065B83"/>
    <w:rsid w:val="0006607E"/>
    <w:rsid w:val="000662CC"/>
    <w:rsid w:val="00067711"/>
    <w:rsid w:val="00072DCD"/>
    <w:rsid w:val="0007434A"/>
    <w:rsid w:val="00075CBD"/>
    <w:rsid w:val="000775F6"/>
    <w:rsid w:val="00077685"/>
    <w:rsid w:val="00082258"/>
    <w:rsid w:val="00082922"/>
    <w:rsid w:val="00084E2A"/>
    <w:rsid w:val="000852CE"/>
    <w:rsid w:val="00086434"/>
    <w:rsid w:val="00086B76"/>
    <w:rsid w:val="0008706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07C"/>
    <w:rsid w:val="00097428"/>
    <w:rsid w:val="000A1C12"/>
    <w:rsid w:val="000A1F83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4F77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0D16"/>
    <w:rsid w:val="00104F70"/>
    <w:rsid w:val="001054DA"/>
    <w:rsid w:val="001057C0"/>
    <w:rsid w:val="001057C3"/>
    <w:rsid w:val="00106D6D"/>
    <w:rsid w:val="00107B27"/>
    <w:rsid w:val="0011112B"/>
    <w:rsid w:val="001119C0"/>
    <w:rsid w:val="00114DA5"/>
    <w:rsid w:val="001162F2"/>
    <w:rsid w:val="00117547"/>
    <w:rsid w:val="00120D6F"/>
    <w:rsid w:val="00122143"/>
    <w:rsid w:val="001232E9"/>
    <w:rsid w:val="0012385B"/>
    <w:rsid w:val="0012451B"/>
    <w:rsid w:val="0012625F"/>
    <w:rsid w:val="001300AE"/>
    <w:rsid w:val="00130198"/>
    <w:rsid w:val="00131ADF"/>
    <w:rsid w:val="00132B49"/>
    <w:rsid w:val="0013345D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586A"/>
    <w:rsid w:val="0016697F"/>
    <w:rsid w:val="00166B13"/>
    <w:rsid w:val="00172367"/>
    <w:rsid w:val="00172580"/>
    <w:rsid w:val="00174799"/>
    <w:rsid w:val="0017582C"/>
    <w:rsid w:val="001770FA"/>
    <w:rsid w:val="001773B1"/>
    <w:rsid w:val="001775E2"/>
    <w:rsid w:val="001818F9"/>
    <w:rsid w:val="00182FCE"/>
    <w:rsid w:val="001844FD"/>
    <w:rsid w:val="00184A53"/>
    <w:rsid w:val="00186071"/>
    <w:rsid w:val="001861EC"/>
    <w:rsid w:val="00186DF7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925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453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BFE"/>
    <w:rsid w:val="00216E8C"/>
    <w:rsid w:val="00217DE6"/>
    <w:rsid w:val="00221AFA"/>
    <w:rsid w:val="002240EB"/>
    <w:rsid w:val="0022445C"/>
    <w:rsid w:val="00226710"/>
    <w:rsid w:val="0022680D"/>
    <w:rsid w:val="00226F80"/>
    <w:rsid w:val="00227F35"/>
    <w:rsid w:val="00230675"/>
    <w:rsid w:val="00230E02"/>
    <w:rsid w:val="00230F77"/>
    <w:rsid w:val="002331A8"/>
    <w:rsid w:val="00235C60"/>
    <w:rsid w:val="0023762E"/>
    <w:rsid w:val="00240433"/>
    <w:rsid w:val="00240F16"/>
    <w:rsid w:val="00241D01"/>
    <w:rsid w:val="00241D34"/>
    <w:rsid w:val="00242766"/>
    <w:rsid w:val="0024283C"/>
    <w:rsid w:val="00242B7E"/>
    <w:rsid w:val="00242FA6"/>
    <w:rsid w:val="002433FF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50"/>
    <w:rsid w:val="002B4932"/>
    <w:rsid w:val="002B5CA5"/>
    <w:rsid w:val="002B5DCC"/>
    <w:rsid w:val="002B66BE"/>
    <w:rsid w:val="002B68A6"/>
    <w:rsid w:val="002B6FDB"/>
    <w:rsid w:val="002B7053"/>
    <w:rsid w:val="002C0964"/>
    <w:rsid w:val="002C10C5"/>
    <w:rsid w:val="002C3C68"/>
    <w:rsid w:val="002C49B7"/>
    <w:rsid w:val="002C523C"/>
    <w:rsid w:val="002C6F09"/>
    <w:rsid w:val="002C754B"/>
    <w:rsid w:val="002C7929"/>
    <w:rsid w:val="002D0E90"/>
    <w:rsid w:val="002D20F9"/>
    <w:rsid w:val="002D2426"/>
    <w:rsid w:val="002D2A4B"/>
    <w:rsid w:val="002D3437"/>
    <w:rsid w:val="002D3697"/>
    <w:rsid w:val="002D42A6"/>
    <w:rsid w:val="002D4CD1"/>
    <w:rsid w:val="002D4D37"/>
    <w:rsid w:val="002D5981"/>
    <w:rsid w:val="002D5B59"/>
    <w:rsid w:val="002E2DBF"/>
    <w:rsid w:val="002E30F9"/>
    <w:rsid w:val="002E5DB6"/>
    <w:rsid w:val="002E6064"/>
    <w:rsid w:val="002E6099"/>
    <w:rsid w:val="002F0A83"/>
    <w:rsid w:val="002F0C3D"/>
    <w:rsid w:val="002F1F16"/>
    <w:rsid w:val="002F2482"/>
    <w:rsid w:val="002F300B"/>
    <w:rsid w:val="002F3296"/>
    <w:rsid w:val="002F3922"/>
    <w:rsid w:val="002F3C31"/>
    <w:rsid w:val="002F4AA3"/>
    <w:rsid w:val="002F76FF"/>
    <w:rsid w:val="0030065E"/>
    <w:rsid w:val="00300CE8"/>
    <w:rsid w:val="00302D4E"/>
    <w:rsid w:val="0030612B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5B4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A89"/>
    <w:rsid w:val="00371C47"/>
    <w:rsid w:val="003722A4"/>
    <w:rsid w:val="00372C11"/>
    <w:rsid w:val="00373345"/>
    <w:rsid w:val="00373DAA"/>
    <w:rsid w:val="00374155"/>
    <w:rsid w:val="00375EC4"/>
    <w:rsid w:val="00376A39"/>
    <w:rsid w:val="00376DDA"/>
    <w:rsid w:val="00381A89"/>
    <w:rsid w:val="003822A3"/>
    <w:rsid w:val="0038242B"/>
    <w:rsid w:val="00383E32"/>
    <w:rsid w:val="00384331"/>
    <w:rsid w:val="00384366"/>
    <w:rsid w:val="003845DA"/>
    <w:rsid w:val="003849AB"/>
    <w:rsid w:val="0038664F"/>
    <w:rsid w:val="00392A99"/>
    <w:rsid w:val="003936C2"/>
    <w:rsid w:val="00396EFB"/>
    <w:rsid w:val="0039749E"/>
    <w:rsid w:val="003A02E0"/>
    <w:rsid w:val="003A15BC"/>
    <w:rsid w:val="003A3DB6"/>
    <w:rsid w:val="003A4FCC"/>
    <w:rsid w:val="003A512E"/>
    <w:rsid w:val="003A77FA"/>
    <w:rsid w:val="003B2C84"/>
    <w:rsid w:val="003B3030"/>
    <w:rsid w:val="003B333F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0DAD"/>
    <w:rsid w:val="003D10A8"/>
    <w:rsid w:val="003D3A45"/>
    <w:rsid w:val="003D4723"/>
    <w:rsid w:val="003D4B3D"/>
    <w:rsid w:val="003D5450"/>
    <w:rsid w:val="003D7C62"/>
    <w:rsid w:val="003E0A3C"/>
    <w:rsid w:val="003E0B2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0F24"/>
    <w:rsid w:val="0040152A"/>
    <w:rsid w:val="00403887"/>
    <w:rsid w:val="00403F7D"/>
    <w:rsid w:val="004058C9"/>
    <w:rsid w:val="00405CC0"/>
    <w:rsid w:val="00406486"/>
    <w:rsid w:val="00410903"/>
    <w:rsid w:val="00411163"/>
    <w:rsid w:val="00412790"/>
    <w:rsid w:val="00414CE3"/>
    <w:rsid w:val="0041505A"/>
    <w:rsid w:val="0041617B"/>
    <w:rsid w:val="0041699E"/>
    <w:rsid w:val="00416FD7"/>
    <w:rsid w:val="00417400"/>
    <w:rsid w:val="004207B5"/>
    <w:rsid w:val="0042290E"/>
    <w:rsid w:val="00423A2E"/>
    <w:rsid w:val="0042400C"/>
    <w:rsid w:val="00425428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0A40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0E5F"/>
    <w:rsid w:val="00451DD4"/>
    <w:rsid w:val="004557A6"/>
    <w:rsid w:val="004565D7"/>
    <w:rsid w:val="004568C0"/>
    <w:rsid w:val="00460A6F"/>
    <w:rsid w:val="004631C6"/>
    <w:rsid w:val="00465A7D"/>
    <w:rsid w:val="004661CA"/>
    <w:rsid w:val="00466582"/>
    <w:rsid w:val="004704C5"/>
    <w:rsid w:val="00471162"/>
    <w:rsid w:val="0047180B"/>
    <w:rsid w:val="00472D6F"/>
    <w:rsid w:val="0047353B"/>
    <w:rsid w:val="004738DD"/>
    <w:rsid w:val="00473F2B"/>
    <w:rsid w:val="00474587"/>
    <w:rsid w:val="00474FED"/>
    <w:rsid w:val="004761B2"/>
    <w:rsid w:val="004815A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381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4AA8"/>
    <w:rsid w:val="004E4B03"/>
    <w:rsid w:val="004E52B7"/>
    <w:rsid w:val="004E694A"/>
    <w:rsid w:val="004E6D53"/>
    <w:rsid w:val="004E6E5A"/>
    <w:rsid w:val="004E75EE"/>
    <w:rsid w:val="004E7FCC"/>
    <w:rsid w:val="004F0F5C"/>
    <w:rsid w:val="004F2C8B"/>
    <w:rsid w:val="004F61D2"/>
    <w:rsid w:val="004F64E5"/>
    <w:rsid w:val="004F79CA"/>
    <w:rsid w:val="00502D40"/>
    <w:rsid w:val="00504089"/>
    <w:rsid w:val="00506251"/>
    <w:rsid w:val="00506BB7"/>
    <w:rsid w:val="00507250"/>
    <w:rsid w:val="005074AF"/>
    <w:rsid w:val="005107B4"/>
    <w:rsid w:val="00510E04"/>
    <w:rsid w:val="005125B8"/>
    <w:rsid w:val="0051485C"/>
    <w:rsid w:val="00514B46"/>
    <w:rsid w:val="0051508E"/>
    <w:rsid w:val="00515281"/>
    <w:rsid w:val="00515641"/>
    <w:rsid w:val="005156D7"/>
    <w:rsid w:val="00516B9D"/>
    <w:rsid w:val="00516D56"/>
    <w:rsid w:val="00517C3D"/>
    <w:rsid w:val="00521E84"/>
    <w:rsid w:val="005244EA"/>
    <w:rsid w:val="00525193"/>
    <w:rsid w:val="00526636"/>
    <w:rsid w:val="00527272"/>
    <w:rsid w:val="005303C2"/>
    <w:rsid w:val="005308D6"/>
    <w:rsid w:val="005322C3"/>
    <w:rsid w:val="00532E8A"/>
    <w:rsid w:val="005350A3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6E26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5AA"/>
    <w:rsid w:val="00561C38"/>
    <w:rsid w:val="005634F7"/>
    <w:rsid w:val="00564AE6"/>
    <w:rsid w:val="005657A8"/>
    <w:rsid w:val="0056624D"/>
    <w:rsid w:val="005664F0"/>
    <w:rsid w:val="00566CDF"/>
    <w:rsid w:val="00572069"/>
    <w:rsid w:val="00572557"/>
    <w:rsid w:val="00573F5B"/>
    <w:rsid w:val="00574D9F"/>
    <w:rsid w:val="005756F4"/>
    <w:rsid w:val="005756FA"/>
    <w:rsid w:val="00580786"/>
    <w:rsid w:val="005808B3"/>
    <w:rsid w:val="00580B18"/>
    <w:rsid w:val="0058548E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6BC3"/>
    <w:rsid w:val="005A717A"/>
    <w:rsid w:val="005A726D"/>
    <w:rsid w:val="005A7571"/>
    <w:rsid w:val="005A79C0"/>
    <w:rsid w:val="005A7FAD"/>
    <w:rsid w:val="005B0ED3"/>
    <w:rsid w:val="005B2BDC"/>
    <w:rsid w:val="005B2D72"/>
    <w:rsid w:val="005B30D0"/>
    <w:rsid w:val="005B3236"/>
    <w:rsid w:val="005B34BA"/>
    <w:rsid w:val="005B38A1"/>
    <w:rsid w:val="005B38FF"/>
    <w:rsid w:val="005B460F"/>
    <w:rsid w:val="005B6A45"/>
    <w:rsid w:val="005B7367"/>
    <w:rsid w:val="005B7E8F"/>
    <w:rsid w:val="005C063B"/>
    <w:rsid w:val="005C160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0D6C"/>
    <w:rsid w:val="005D336B"/>
    <w:rsid w:val="005D3788"/>
    <w:rsid w:val="005D777F"/>
    <w:rsid w:val="005D7A2B"/>
    <w:rsid w:val="005E1ADB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5F658F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375F8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4C4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0FA9"/>
    <w:rsid w:val="0067124D"/>
    <w:rsid w:val="006716EF"/>
    <w:rsid w:val="006717BC"/>
    <w:rsid w:val="00671B62"/>
    <w:rsid w:val="006722F8"/>
    <w:rsid w:val="00672C92"/>
    <w:rsid w:val="00673A26"/>
    <w:rsid w:val="00674AC2"/>
    <w:rsid w:val="00674FE3"/>
    <w:rsid w:val="006768A7"/>
    <w:rsid w:val="00676EA4"/>
    <w:rsid w:val="006778D2"/>
    <w:rsid w:val="00680B5C"/>
    <w:rsid w:val="006850A5"/>
    <w:rsid w:val="0068799C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15B5"/>
    <w:rsid w:val="006B32D4"/>
    <w:rsid w:val="006B3313"/>
    <w:rsid w:val="006B3DF3"/>
    <w:rsid w:val="006B3F5E"/>
    <w:rsid w:val="006B4AFC"/>
    <w:rsid w:val="006B54F5"/>
    <w:rsid w:val="006B623A"/>
    <w:rsid w:val="006B7CB1"/>
    <w:rsid w:val="006C2B0F"/>
    <w:rsid w:val="006C3531"/>
    <w:rsid w:val="006D0E1D"/>
    <w:rsid w:val="006D1AFD"/>
    <w:rsid w:val="006D3D74"/>
    <w:rsid w:val="006D6525"/>
    <w:rsid w:val="006D6759"/>
    <w:rsid w:val="006D6934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20B5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B48"/>
    <w:rsid w:val="00733DA5"/>
    <w:rsid w:val="00735436"/>
    <w:rsid w:val="00736AA1"/>
    <w:rsid w:val="00741A6B"/>
    <w:rsid w:val="0074309B"/>
    <w:rsid w:val="00744135"/>
    <w:rsid w:val="007444D2"/>
    <w:rsid w:val="00744CA8"/>
    <w:rsid w:val="00745275"/>
    <w:rsid w:val="00746562"/>
    <w:rsid w:val="007470EA"/>
    <w:rsid w:val="007473D6"/>
    <w:rsid w:val="00747AE3"/>
    <w:rsid w:val="00747C2F"/>
    <w:rsid w:val="00750B2F"/>
    <w:rsid w:val="007516B2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875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4DF1"/>
    <w:rsid w:val="007A5872"/>
    <w:rsid w:val="007B0A10"/>
    <w:rsid w:val="007B1A08"/>
    <w:rsid w:val="007B21B0"/>
    <w:rsid w:val="007B27BB"/>
    <w:rsid w:val="007B3A81"/>
    <w:rsid w:val="007B3B18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7F79B6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694A"/>
    <w:rsid w:val="00821BD8"/>
    <w:rsid w:val="00821D46"/>
    <w:rsid w:val="00823AA7"/>
    <w:rsid w:val="00824735"/>
    <w:rsid w:val="00825E07"/>
    <w:rsid w:val="008279E3"/>
    <w:rsid w:val="0083245F"/>
    <w:rsid w:val="00832D9A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0CB1"/>
    <w:rsid w:val="008518F8"/>
    <w:rsid w:val="00852334"/>
    <w:rsid w:val="00853250"/>
    <w:rsid w:val="0085423E"/>
    <w:rsid w:val="00854A5B"/>
    <w:rsid w:val="00854E27"/>
    <w:rsid w:val="008554BE"/>
    <w:rsid w:val="00860F01"/>
    <w:rsid w:val="00861B86"/>
    <w:rsid w:val="00861C35"/>
    <w:rsid w:val="00862086"/>
    <w:rsid w:val="00862217"/>
    <w:rsid w:val="00862986"/>
    <w:rsid w:val="008629F6"/>
    <w:rsid w:val="00862AAF"/>
    <w:rsid w:val="00863038"/>
    <w:rsid w:val="0086628B"/>
    <w:rsid w:val="00871DA8"/>
    <w:rsid w:val="0087377E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07A2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72B"/>
    <w:rsid w:val="008B1C9E"/>
    <w:rsid w:val="008B1DD2"/>
    <w:rsid w:val="008B2792"/>
    <w:rsid w:val="008B32AA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A74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687E"/>
    <w:rsid w:val="00916FA0"/>
    <w:rsid w:val="00920487"/>
    <w:rsid w:val="009211F6"/>
    <w:rsid w:val="009234F9"/>
    <w:rsid w:val="00923AC2"/>
    <w:rsid w:val="00923E81"/>
    <w:rsid w:val="009254C7"/>
    <w:rsid w:val="00925F3F"/>
    <w:rsid w:val="0093119E"/>
    <w:rsid w:val="00932616"/>
    <w:rsid w:val="00933A83"/>
    <w:rsid w:val="00934CFD"/>
    <w:rsid w:val="00934F56"/>
    <w:rsid w:val="00935819"/>
    <w:rsid w:val="009367B7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7321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1D2E"/>
    <w:rsid w:val="009B3178"/>
    <w:rsid w:val="009B3610"/>
    <w:rsid w:val="009B397F"/>
    <w:rsid w:val="009B4050"/>
    <w:rsid w:val="009B59B3"/>
    <w:rsid w:val="009B65E4"/>
    <w:rsid w:val="009B6706"/>
    <w:rsid w:val="009C10FA"/>
    <w:rsid w:val="009C1695"/>
    <w:rsid w:val="009C43A8"/>
    <w:rsid w:val="009C4859"/>
    <w:rsid w:val="009C4E4C"/>
    <w:rsid w:val="009C51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78E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2EFA"/>
    <w:rsid w:val="00A0302F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3224"/>
    <w:rsid w:val="00A23B0E"/>
    <w:rsid w:val="00A264A7"/>
    <w:rsid w:val="00A26771"/>
    <w:rsid w:val="00A27F5D"/>
    <w:rsid w:val="00A30B5E"/>
    <w:rsid w:val="00A31F54"/>
    <w:rsid w:val="00A32BE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2B94"/>
    <w:rsid w:val="00A53EE3"/>
    <w:rsid w:val="00A53F9D"/>
    <w:rsid w:val="00A54361"/>
    <w:rsid w:val="00A5485E"/>
    <w:rsid w:val="00A551C6"/>
    <w:rsid w:val="00A554F0"/>
    <w:rsid w:val="00A55D6E"/>
    <w:rsid w:val="00A55F77"/>
    <w:rsid w:val="00A56A64"/>
    <w:rsid w:val="00A60BC5"/>
    <w:rsid w:val="00A62D5B"/>
    <w:rsid w:val="00A6307D"/>
    <w:rsid w:val="00A64648"/>
    <w:rsid w:val="00A64AA7"/>
    <w:rsid w:val="00A6520E"/>
    <w:rsid w:val="00A67913"/>
    <w:rsid w:val="00A7181B"/>
    <w:rsid w:val="00A747B2"/>
    <w:rsid w:val="00A74A4C"/>
    <w:rsid w:val="00A75CBA"/>
    <w:rsid w:val="00A76E73"/>
    <w:rsid w:val="00A80A36"/>
    <w:rsid w:val="00A825A7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3D22"/>
    <w:rsid w:val="00AC5A60"/>
    <w:rsid w:val="00AC662C"/>
    <w:rsid w:val="00AD0882"/>
    <w:rsid w:val="00AD2015"/>
    <w:rsid w:val="00AD243B"/>
    <w:rsid w:val="00AD367E"/>
    <w:rsid w:val="00AD7088"/>
    <w:rsid w:val="00AD769D"/>
    <w:rsid w:val="00AE0A5C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E628C"/>
    <w:rsid w:val="00AE6A19"/>
    <w:rsid w:val="00AF162F"/>
    <w:rsid w:val="00AF24B4"/>
    <w:rsid w:val="00AF57EF"/>
    <w:rsid w:val="00AF70BB"/>
    <w:rsid w:val="00B03114"/>
    <w:rsid w:val="00B057E2"/>
    <w:rsid w:val="00B05B6E"/>
    <w:rsid w:val="00B05F1C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3E06"/>
    <w:rsid w:val="00B23EC5"/>
    <w:rsid w:val="00B24150"/>
    <w:rsid w:val="00B24576"/>
    <w:rsid w:val="00B25416"/>
    <w:rsid w:val="00B27ACE"/>
    <w:rsid w:val="00B27F2B"/>
    <w:rsid w:val="00B31F22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57A39"/>
    <w:rsid w:val="00B61414"/>
    <w:rsid w:val="00B622A1"/>
    <w:rsid w:val="00B623A7"/>
    <w:rsid w:val="00B62952"/>
    <w:rsid w:val="00B65323"/>
    <w:rsid w:val="00B66DA7"/>
    <w:rsid w:val="00B67DF8"/>
    <w:rsid w:val="00B67F76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4C16"/>
    <w:rsid w:val="00B86EEA"/>
    <w:rsid w:val="00B87E20"/>
    <w:rsid w:val="00B90104"/>
    <w:rsid w:val="00B91BB3"/>
    <w:rsid w:val="00B921FF"/>
    <w:rsid w:val="00B92BD7"/>
    <w:rsid w:val="00B930E0"/>
    <w:rsid w:val="00B95EAF"/>
    <w:rsid w:val="00B96140"/>
    <w:rsid w:val="00B96D57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911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E756C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4CA2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21487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3751C"/>
    <w:rsid w:val="00C377F5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523"/>
    <w:rsid w:val="00C60E53"/>
    <w:rsid w:val="00C61884"/>
    <w:rsid w:val="00C62564"/>
    <w:rsid w:val="00C62EE9"/>
    <w:rsid w:val="00C63007"/>
    <w:rsid w:val="00C651C0"/>
    <w:rsid w:val="00C7167C"/>
    <w:rsid w:val="00C71C29"/>
    <w:rsid w:val="00C71D2A"/>
    <w:rsid w:val="00C77B54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6A23"/>
    <w:rsid w:val="00C96AE5"/>
    <w:rsid w:val="00C97329"/>
    <w:rsid w:val="00CA286F"/>
    <w:rsid w:val="00CA4D20"/>
    <w:rsid w:val="00CA52A8"/>
    <w:rsid w:val="00CA7DF8"/>
    <w:rsid w:val="00CA7EE2"/>
    <w:rsid w:val="00CB0A4B"/>
    <w:rsid w:val="00CB3A22"/>
    <w:rsid w:val="00CB3EE9"/>
    <w:rsid w:val="00CB4692"/>
    <w:rsid w:val="00CB58D2"/>
    <w:rsid w:val="00CB61B6"/>
    <w:rsid w:val="00CC0A0C"/>
    <w:rsid w:val="00CC1471"/>
    <w:rsid w:val="00CC220B"/>
    <w:rsid w:val="00CC37C6"/>
    <w:rsid w:val="00CC4021"/>
    <w:rsid w:val="00CC4D32"/>
    <w:rsid w:val="00CC5132"/>
    <w:rsid w:val="00CC5A99"/>
    <w:rsid w:val="00CC69A1"/>
    <w:rsid w:val="00CC7B97"/>
    <w:rsid w:val="00CD2A5C"/>
    <w:rsid w:val="00CD3394"/>
    <w:rsid w:val="00CD3CA8"/>
    <w:rsid w:val="00CE01BA"/>
    <w:rsid w:val="00CE5B68"/>
    <w:rsid w:val="00CE6928"/>
    <w:rsid w:val="00CE6A2A"/>
    <w:rsid w:val="00CF0FC3"/>
    <w:rsid w:val="00CF0FEE"/>
    <w:rsid w:val="00CF14B4"/>
    <w:rsid w:val="00CF22FA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4EF"/>
    <w:rsid w:val="00D1280A"/>
    <w:rsid w:val="00D1399D"/>
    <w:rsid w:val="00D1500D"/>
    <w:rsid w:val="00D155AF"/>
    <w:rsid w:val="00D15FCA"/>
    <w:rsid w:val="00D17DC4"/>
    <w:rsid w:val="00D2142E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13B"/>
    <w:rsid w:val="00D65586"/>
    <w:rsid w:val="00D70028"/>
    <w:rsid w:val="00D7003F"/>
    <w:rsid w:val="00D713C8"/>
    <w:rsid w:val="00D733DE"/>
    <w:rsid w:val="00D74769"/>
    <w:rsid w:val="00D75204"/>
    <w:rsid w:val="00D768B3"/>
    <w:rsid w:val="00D776F9"/>
    <w:rsid w:val="00D80F34"/>
    <w:rsid w:val="00D8155E"/>
    <w:rsid w:val="00D81D9C"/>
    <w:rsid w:val="00D82B25"/>
    <w:rsid w:val="00D82BBB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241"/>
    <w:rsid w:val="00DB0868"/>
    <w:rsid w:val="00DB0B13"/>
    <w:rsid w:val="00DB3B34"/>
    <w:rsid w:val="00DB4FC7"/>
    <w:rsid w:val="00DB7BDC"/>
    <w:rsid w:val="00DC11C3"/>
    <w:rsid w:val="00DC1F6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5C3D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0594B"/>
    <w:rsid w:val="00E076AA"/>
    <w:rsid w:val="00E10E97"/>
    <w:rsid w:val="00E11281"/>
    <w:rsid w:val="00E14F25"/>
    <w:rsid w:val="00E1557A"/>
    <w:rsid w:val="00E162EB"/>
    <w:rsid w:val="00E1682B"/>
    <w:rsid w:val="00E20540"/>
    <w:rsid w:val="00E22FFC"/>
    <w:rsid w:val="00E250F5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0D29"/>
    <w:rsid w:val="00E4292F"/>
    <w:rsid w:val="00E43CD6"/>
    <w:rsid w:val="00E45859"/>
    <w:rsid w:val="00E4645B"/>
    <w:rsid w:val="00E46C74"/>
    <w:rsid w:val="00E46F19"/>
    <w:rsid w:val="00E51C8A"/>
    <w:rsid w:val="00E52FFB"/>
    <w:rsid w:val="00E53BF8"/>
    <w:rsid w:val="00E554CB"/>
    <w:rsid w:val="00E55A3B"/>
    <w:rsid w:val="00E55F98"/>
    <w:rsid w:val="00E57A26"/>
    <w:rsid w:val="00E600A0"/>
    <w:rsid w:val="00E62841"/>
    <w:rsid w:val="00E62911"/>
    <w:rsid w:val="00E62D7D"/>
    <w:rsid w:val="00E62FB5"/>
    <w:rsid w:val="00E63E26"/>
    <w:rsid w:val="00E651B7"/>
    <w:rsid w:val="00E6522F"/>
    <w:rsid w:val="00E703E4"/>
    <w:rsid w:val="00E70EB3"/>
    <w:rsid w:val="00E71312"/>
    <w:rsid w:val="00E727B1"/>
    <w:rsid w:val="00E72E9A"/>
    <w:rsid w:val="00E74A4B"/>
    <w:rsid w:val="00E81AE3"/>
    <w:rsid w:val="00E855FA"/>
    <w:rsid w:val="00E85B2F"/>
    <w:rsid w:val="00E874BC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A7FCE"/>
    <w:rsid w:val="00EB00B0"/>
    <w:rsid w:val="00EB02A3"/>
    <w:rsid w:val="00EB3765"/>
    <w:rsid w:val="00EB43F2"/>
    <w:rsid w:val="00EB47FD"/>
    <w:rsid w:val="00EB5969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4C80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1F85"/>
    <w:rsid w:val="00F140E2"/>
    <w:rsid w:val="00F147D1"/>
    <w:rsid w:val="00F148E0"/>
    <w:rsid w:val="00F14BDF"/>
    <w:rsid w:val="00F15435"/>
    <w:rsid w:val="00F16B38"/>
    <w:rsid w:val="00F178E6"/>
    <w:rsid w:val="00F24DB4"/>
    <w:rsid w:val="00F24E3B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CC4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97D79"/>
    <w:rsid w:val="00FA1982"/>
    <w:rsid w:val="00FA1EBA"/>
    <w:rsid w:val="00FA33AB"/>
    <w:rsid w:val="00FA3B5B"/>
    <w:rsid w:val="00FA4A8A"/>
    <w:rsid w:val="00FA56A0"/>
    <w:rsid w:val="00FB013A"/>
    <w:rsid w:val="00FB0C7C"/>
    <w:rsid w:val="00FB13C2"/>
    <w:rsid w:val="00FB15D4"/>
    <w:rsid w:val="00FB1A67"/>
    <w:rsid w:val="00FB1CFA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0056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19C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0</TotalTime>
  <Pages>4</Pages>
  <Words>231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1025</cp:revision>
  <dcterms:created xsi:type="dcterms:W3CDTF">2015-10-05T09:34:00Z</dcterms:created>
  <dcterms:modified xsi:type="dcterms:W3CDTF">2025-09-05T23:54:00Z</dcterms:modified>
</cp:coreProperties>
</file>